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F7F" w:rsidRDefault="000D6BF6" w:rsidP="00BD00FE">
      <w:pPr>
        <w:pStyle w:val="10"/>
        <w:shd w:val="clear" w:color="auto" w:fill="auto"/>
        <w:spacing w:after="0" w:line="240" w:lineRule="auto"/>
        <w:rPr>
          <w:sz w:val="24"/>
          <w:szCs w:val="24"/>
        </w:rPr>
      </w:pPr>
      <w:r>
        <w:t xml:space="preserve">                      </w:t>
      </w:r>
      <w:r w:rsidR="000B0F7F" w:rsidRPr="006028BA">
        <w:rPr>
          <w:sz w:val="24"/>
          <w:szCs w:val="24"/>
        </w:rPr>
        <w:t>Проект</w:t>
      </w:r>
    </w:p>
    <w:p w:rsidR="0092306B" w:rsidRPr="006028BA" w:rsidRDefault="0092306B" w:rsidP="00BD00FE">
      <w:pPr>
        <w:pStyle w:val="10"/>
        <w:shd w:val="clear" w:color="auto" w:fill="auto"/>
        <w:spacing w:after="0" w:line="240" w:lineRule="auto"/>
        <w:rPr>
          <w:sz w:val="24"/>
          <w:szCs w:val="24"/>
        </w:rPr>
      </w:pPr>
    </w:p>
    <w:p w:rsidR="0092306B" w:rsidRPr="00545F0B" w:rsidRDefault="0092306B" w:rsidP="0092306B">
      <w:pPr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545F0B">
        <w:rPr>
          <w:rFonts w:ascii="Times New Roman" w:hAnsi="Times New Roman" w:cs="Times New Roman"/>
          <w:sz w:val="24"/>
          <w:szCs w:val="24"/>
        </w:rPr>
        <w:t>Для принятия во втором и третьем чтениях</w:t>
      </w:r>
    </w:p>
    <w:p w:rsidR="000B0F7F" w:rsidRDefault="000B0F7F" w:rsidP="000B0F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306B" w:rsidRDefault="0092306B" w:rsidP="000B0F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0F7F" w:rsidRPr="00BF647C" w:rsidRDefault="000B0F7F" w:rsidP="000B0F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47C">
        <w:rPr>
          <w:rFonts w:ascii="Times New Roman" w:hAnsi="Times New Roman" w:cs="Times New Roman"/>
          <w:b/>
          <w:sz w:val="28"/>
          <w:szCs w:val="28"/>
        </w:rPr>
        <w:t>ЗАКОН</w:t>
      </w:r>
    </w:p>
    <w:p w:rsidR="000B0F7F" w:rsidRPr="00BF647C" w:rsidRDefault="000B0F7F" w:rsidP="000B0F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47C">
        <w:rPr>
          <w:rFonts w:ascii="Times New Roman" w:hAnsi="Times New Roman" w:cs="Times New Roman"/>
          <w:b/>
          <w:sz w:val="28"/>
          <w:szCs w:val="28"/>
        </w:rPr>
        <w:t>БРЯНСКОЙ ОБЛАСТИ</w:t>
      </w:r>
    </w:p>
    <w:p w:rsidR="000B0F7F" w:rsidRPr="00BF647C" w:rsidRDefault="000B0F7F" w:rsidP="000B0F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0F7F" w:rsidRPr="00594DA1" w:rsidRDefault="000B0F7F" w:rsidP="000B0F7F">
      <w:pPr>
        <w:pStyle w:val="ConsPlusNormal"/>
        <w:jc w:val="center"/>
      </w:pPr>
      <w:r w:rsidRPr="004720EF">
        <w:rPr>
          <w:sz w:val="32"/>
          <w:szCs w:val="32"/>
        </w:rPr>
        <w:t xml:space="preserve">О внесении изменений в </w:t>
      </w:r>
      <w:r w:rsidR="001E163F">
        <w:rPr>
          <w:sz w:val="32"/>
          <w:szCs w:val="32"/>
        </w:rPr>
        <w:t>Закон</w:t>
      </w:r>
      <w:r w:rsidR="004720EF" w:rsidRPr="004720EF">
        <w:rPr>
          <w:sz w:val="32"/>
          <w:szCs w:val="32"/>
        </w:rPr>
        <w:t xml:space="preserve"> Брянской области </w:t>
      </w:r>
      <w:r w:rsidR="001E163F">
        <w:rPr>
          <w:sz w:val="32"/>
          <w:szCs w:val="32"/>
        </w:rPr>
        <w:t xml:space="preserve">                   </w:t>
      </w:r>
      <w:r w:rsidR="004720EF" w:rsidRPr="004720EF">
        <w:rPr>
          <w:sz w:val="32"/>
          <w:szCs w:val="32"/>
        </w:rPr>
        <w:t>«</w:t>
      </w:r>
      <w:r w:rsidR="001E163F">
        <w:rPr>
          <w:sz w:val="32"/>
          <w:szCs w:val="32"/>
        </w:rPr>
        <w:t>Об Общественной палате</w:t>
      </w:r>
      <w:r w:rsidR="004720EF" w:rsidRPr="004720EF">
        <w:rPr>
          <w:sz w:val="32"/>
          <w:szCs w:val="32"/>
        </w:rPr>
        <w:t xml:space="preserve"> Брянской области»</w:t>
      </w:r>
      <w:r w:rsidR="002A27CC">
        <w:rPr>
          <w:sz w:val="32"/>
          <w:szCs w:val="32"/>
        </w:rPr>
        <w:t xml:space="preserve"> </w:t>
      </w:r>
    </w:p>
    <w:p w:rsidR="000B0F7F" w:rsidRDefault="000B0F7F" w:rsidP="000B0F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0F7F" w:rsidRPr="00CE2C6F" w:rsidRDefault="000B0F7F" w:rsidP="000B0F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E2C6F">
        <w:rPr>
          <w:rFonts w:ascii="Times New Roman" w:hAnsi="Times New Roman" w:cs="Times New Roman"/>
          <w:sz w:val="28"/>
          <w:szCs w:val="28"/>
        </w:rPr>
        <w:t>Принят</w:t>
      </w:r>
      <w:proofErr w:type="gramEnd"/>
      <w:r w:rsidRPr="00CE2C6F">
        <w:rPr>
          <w:rFonts w:ascii="Times New Roman" w:hAnsi="Times New Roman" w:cs="Times New Roman"/>
          <w:sz w:val="28"/>
          <w:szCs w:val="28"/>
        </w:rPr>
        <w:t xml:space="preserve"> Брянской областной Думой</w:t>
      </w:r>
      <w:r>
        <w:rPr>
          <w:rFonts w:ascii="Times New Roman" w:hAnsi="Times New Roman" w:cs="Times New Roman"/>
          <w:sz w:val="28"/>
          <w:szCs w:val="28"/>
        </w:rPr>
        <w:t xml:space="preserve">   ___________   2023</w:t>
      </w:r>
      <w:r w:rsidRPr="00CE2C6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B0F7F" w:rsidRDefault="000B0F7F" w:rsidP="000B0F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E163F" w:rsidRPr="0014678E" w:rsidRDefault="000B0F7F" w:rsidP="001E163F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 w:rsidRPr="006539FD">
        <w:t>Статья 1</w:t>
      </w:r>
      <w:r>
        <w:t xml:space="preserve">. </w:t>
      </w:r>
      <w:r w:rsidR="001E163F">
        <w:rPr>
          <w:b w:val="0"/>
          <w:bCs w:val="0"/>
        </w:rPr>
        <w:t xml:space="preserve">Внести в </w:t>
      </w:r>
      <w:hyperlink r:id="rId8" w:history="1">
        <w:r w:rsidR="001E163F" w:rsidRPr="003905D4">
          <w:rPr>
            <w:b w:val="0"/>
            <w:bCs w:val="0"/>
          </w:rPr>
          <w:t>Закон</w:t>
        </w:r>
      </w:hyperlink>
      <w:r w:rsidR="001E163F">
        <w:rPr>
          <w:b w:val="0"/>
          <w:bCs w:val="0"/>
        </w:rPr>
        <w:t xml:space="preserve"> Брянской области от 14 декабря 2006 года   № 120-З «Об Общественной палате Брянской области» (в редакции законов Брянской области от 29 ноября 2016 года № 97-З, от 28 июня 2021 года        № 50-З) следующие изменения:</w:t>
      </w:r>
    </w:p>
    <w:p w:rsidR="001E163F" w:rsidRDefault="001E163F" w:rsidP="001E163F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 w:rsidRPr="003905D4">
        <w:rPr>
          <w:b w:val="0"/>
          <w:bCs w:val="0"/>
        </w:rPr>
        <w:t>1.</w:t>
      </w:r>
      <w:r>
        <w:rPr>
          <w:b w:val="0"/>
        </w:rPr>
        <w:t xml:space="preserve"> В </w:t>
      </w:r>
      <w:r w:rsidR="00D44025" w:rsidRPr="009B7413">
        <w:rPr>
          <w:b w:val="0"/>
        </w:rPr>
        <w:t>абзаце первом</w:t>
      </w:r>
      <w:r w:rsidR="00D44025">
        <w:rPr>
          <w:b w:val="0"/>
        </w:rPr>
        <w:t xml:space="preserve"> преамбулы</w:t>
      </w:r>
      <w:r>
        <w:rPr>
          <w:b w:val="0"/>
        </w:rPr>
        <w:t xml:space="preserve"> </w:t>
      </w:r>
      <w:r w:rsidRPr="00D14E49">
        <w:rPr>
          <w:b w:val="0"/>
        </w:rPr>
        <w:t>слова «, если не оговорено особо</w:t>
      </w:r>
      <w:proofErr w:type="gramStart"/>
      <w:r w:rsidRPr="00D14E49">
        <w:rPr>
          <w:b w:val="0"/>
        </w:rPr>
        <w:t>,»</w:t>
      </w:r>
      <w:proofErr w:type="gramEnd"/>
      <w:r w:rsidRPr="00D14E49">
        <w:rPr>
          <w:b w:val="0"/>
        </w:rPr>
        <w:t xml:space="preserve"> </w:t>
      </w:r>
      <w:r w:rsidR="00C7759D" w:rsidRPr="00D14E49">
        <w:rPr>
          <w:b w:val="0"/>
        </w:rPr>
        <w:t>исключить</w:t>
      </w:r>
      <w:r w:rsidRPr="00C7759D">
        <w:rPr>
          <w:b w:val="0"/>
        </w:rPr>
        <w:t>,</w:t>
      </w:r>
      <w:r w:rsidRPr="001A277F">
        <w:rPr>
          <w:b w:val="0"/>
          <w:color w:val="FF0000"/>
        </w:rPr>
        <w:t xml:space="preserve"> </w:t>
      </w:r>
      <w:r>
        <w:rPr>
          <w:b w:val="0"/>
        </w:rPr>
        <w:t>слова «исполнительных органов государственной</w:t>
      </w:r>
      <w:r w:rsidR="00BD00FE">
        <w:rPr>
          <w:b w:val="0"/>
        </w:rPr>
        <w:t xml:space="preserve"> власти</w:t>
      </w:r>
      <w:r>
        <w:rPr>
          <w:b w:val="0"/>
        </w:rPr>
        <w:t>» заменить словами «органов</w:t>
      </w:r>
      <w:r w:rsidR="008E276A">
        <w:rPr>
          <w:b w:val="0"/>
        </w:rPr>
        <w:t xml:space="preserve"> исполнительной</w:t>
      </w:r>
      <w:r w:rsidR="00BD00FE">
        <w:rPr>
          <w:b w:val="0"/>
        </w:rPr>
        <w:t xml:space="preserve"> власти</w:t>
      </w:r>
      <w:r>
        <w:rPr>
          <w:b w:val="0"/>
        </w:rPr>
        <w:t>».</w:t>
      </w:r>
    </w:p>
    <w:p w:rsidR="001E163F" w:rsidRDefault="001E163F" w:rsidP="001E163F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rPr>
          <w:b w:val="0"/>
        </w:rPr>
        <w:t>2. Статью 1 после слов «Федерального закона» дополнить словами    «от 23 июня 2016 года № 183-ФЗ».</w:t>
      </w:r>
    </w:p>
    <w:p w:rsidR="00627847" w:rsidRDefault="001E163F" w:rsidP="001E163F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rPr>
          <w:b w:val="0"/>
        </w:rPr>
        <w:t>3. В статье 2</w:t>
      </w:r>
      <w:r w:rsidR="00627847">
        <w:rPr>
          <w:b w:val="0"/>
        </w:rPr>
        <w:t>:</w:t>
      </w:r>
    </w:p>
    <w:p w:rsidR="001E163F" w:rsidRDefault="00627847" w:rsidP="001E163F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rPr>
          <w:b w:val="0"/>
        </w:rPr>
        <w:t>1) в подпункте 4</w:t>
      </w:r>
      <w:r w:rsidR="001E163F" w:rsidRPr="001D4923">
        <w:rPr>
          <w:b w:val="0"/>
        </w:rPr>
        <w:t xml:space="preserve"> </w:t>
      </w:r>
      <w:r w:rsidR="001E163F">
        <w:rPr>
          <w:b w:val="0"/>
        </w:rPr>
        <w:t>слова «исполнительных органах государственной</w:t>
      </w:r>
      <w:r w:rsidR="00BD00FE">
        <w:rPr>
          <w:b w:val="0"/>
        </w:rPr>
        <w:t xml:space="preserve"> власти</w:t>
      </w:r>
      <w:r w:rsidR="001E163F">
        <w:rPr>
          <w:b w:val="0"/>
        </w:rPr>
        <w:t>» заменить словами «</w:t>
      </w:r>
      <w:r w:rsidR="00A91029">
        <w:rPr>
          <w:b w:val="0"/>
        </w:rPr>
        <w:t>органах исполнительной</w:t>
      </w:r>
      <w:r w:rsidR="00BD00FE">
        <w:rPr>
          <w:b w:val="0"/>
        </w:rPr>
        <w:t xml:space="preserve"> власти</w:t>
      </w:r>
      <w:r>
        <w:rPr>
          <w:b w:val="0"/>
        </w:rPr>
        <w:t>»;</w:t>
      </w:r>
    </w:p>
    <w:p w:rsidR="00627847" w:rsidRDefault="00627847" w:rsidP="001E163F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rPr>
          <w:b w:val="0"/>
        </w:rPr>
        <w:t>2) в подпункте 5</w:t>
      </w:r>
      <w:r w:rsidRPr="001D4923">
        <w:rPr>
          <w:b w:val="0"/>
        </w:rPr>
        <w:t xml:space="preserve"> </w:t>
      </w:r>
      <w:r>
        <w:rPr>
          <w:b w:val="0"/>
        </w:rPr>
        <w:t xml:space="preserve">слова «исполнительных органах государственной власти» заменить словами «органах исполнительной власти». </w:t>
      </w:r>
    </w:p>
    <w:p w:rsidR="009C66EC" w:rsidRPr="00D14E49" w:rsidRDefault="009C66EC" w:rsidP="001E163F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 w:rsidRPr="00D14E49">
        <w:rPr>
          <w:b w:val="0"/>
        </w:rPr>
        <w:t>4. В статье 3:</w:t>
      </w:r>
    </w:p>
    <w:p w:rsidR="009C66EC" w:rsidRPr="00D14E49" w:rsidRDefault="009C66EC" w:rsidP="001E163F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 w:rsidRPr="00D14E49">
        <w:rPr>
          <w:b w:val="0"/>
        </w:rPr>
        <w:t>1) наименование дополнить словами «Брянской области»;</w:t>
      </w:r>
    </w:p>
    <w:p w:rsidR="009C66EC" w:rsidRPr="00D14E49" w:rsidRDefault="009C66EC" w:rsidP="001E163F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 w:rsidRPr="00D14E49">
        <w:rPr>
          <w:b w:val="0"/>
        </w:rPr>
        <w:t>2) в пункте 2:</w:t>
      </w:r>
    </w:p>
    <w:p w:rsidR="009C66EC" w:rsidRPr="00D14E49" w:rsidRDefault="009C66EC" w:rsidP="001E163F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 w:rsidRPr="00D14E49">
        <w:rPr>
          <w:b w:val="0"/>
        </w:rPr>
        <w:t>а)</w:t>
      </w:r>
      <w:r w:rsidR="00D37463" w:rsidRPr="00D14E49">
        <w:rPr>
          <w:b w:val="0"/>
        </w:rPr>
        <w:t xml:space="preserve"> в</w:t>
      </w:r>
      <w:r w:rsidRPr="00D14E49">
        <w:rPr>
          <w:b w:val="0"/>
        </w:rPr>
        <w:t xml:space="preserve"> </w:t>
      </w:r>
      <w:r w:rsidR="00D37463" w:rsidRPr="00D14E49">
        <w:rPr>
          <w:b w:val="0"/>
        </w:rPr>
        <w:t xml:space="preserve">абзаце первом </w:t>
      </w:r>
      <w:r w:rsidR="00405E78" w:rsidRPr="00D14E49">
        <w:rPr>
          <w:b w:val="0"/>
        </w:rPr>
        <w:t>слова «Брянской области» исключить;</w:t>
      </w:r>
    </w:p>
    <w:p w:rsidR="001E163F" w:rsidRDefault="00405E78" w:rsidP="00405E78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 w:rsidRPr="00D14E49">
        <w:rPr>
          <w:b w:val="0"/>
        </w:rPr>
        <w:t>б) п</w:t>
      </w:r>
      <w:r w:rsidR="001E163F">
        <w:rPr>
          <w:b w:val="0"/>
        </w:rPr>
        <w:t>одпункт 6 после слов «Федеральным законом» дополнить словами «от 23 июня 2016 года № 183-ФЗ»</w:t>
      </w:r>
      <w:r>
        <w:rPr>
          <w:b w:val="0"/>
        </w:rPr>
        <w:t>;</w:t>
      </w:r>
    </w:p>
    <w:p w:rsidR="00405E78" w:rsidRPr="00D14E49" w:rsidRDefault="00405E78" w:rsidP="00405E78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 w:rsidRPr="00D14E49">
        <w:rPr>
          <w:b w:val="0"/>
        </w:rPr>
        <w:lastRenderedPageBreak/>
        <w:t>в)</w:t>
      </w:r>
      <w:r w:rsidR="00B53207" w:rsidRPr="00D14E49">
        <w:rPr>
          <w:b w:val="0"/>
        </w:rPr>
        <w:t xml:space="preserve"> </w:t>
      </w:r>
      <w:r w:rsidR="00E224E0" w:rsidRPr="00D14E49">
        <w:rPr>
          <w:b w:val="0"/>
        </w:rPr>
        <w:t xml:space="preserve">подпункт 8 </w:t>
      </w:r>
      <w:r w:rsidR="00B53207" w:rsidRPr="00D14E49">
        <w:rPr>
          <w:b w:val="0"/>
        </w:rPr>
        <w:t>после слов «аппарата Общественной палаты» дополнить словами «Брянской области»</w:t>
      </w:r>
      <w:r w:rsidR="004D21FB" w:rsidRPr="00D14E49">
        <w:rPr>
          <w:b w:val="0"/>
        </w:rPr>
        <w:t>;</w:t>
      </w:r>
    </w:p>
    <w:p w:rsidR="004D21FB" w:rsidRPr="00D14E49" w:rsidRDefault="004D21FB" w:rsidP="00405E78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 w:rsidRPr="00D14E49">
        <w:rPr>
          <w:b w:val="0"/>
        </w:rPr>
        <w:t>г) в подпункте 9 слова «Б</w:t>
      </w:r>
      <w:r w:rsidR="00383AD0">
        <w:rPr>
          <w:b w:val="0"/>
        </w:rPr>
        <w:t>рянской</w:t>
      </w:r>
      <w:r w:rsidR="00890355">
        <w:rPr>
          <w:b w:val="0"/>
        </w:rPr>
        <w:t xml:space="preserve"> области</w:t>
      </w:r>
      <w:r w:rsidR="00C534A9" w:rsidRPr="00D14E49">
        <w:rPr>
          <w:b w:val="0"/>
        </w:rPr>
        <w:t>» исключить.</w:t>
      </w:r>
    </w:p>
    <w:p w:rsidR="00D618E1" w:rsidRPr="00B16DCD" w:rsidRDefault="00FF5927" w:rsidP="001E163F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rPr>
          <w:b w:val="0"/>
        </w:rPr>
        <w:t xml:space="preserve">5. </w:t>
      </w:r>
      <w:r w:rsidR="00D618E1" w:rsidRPr="00B16DCD">
        <w:rPr>
          <w:b w:val="0"/>
        </w:rPr>
        <w:t>В статье 6:</w:t>
      </w:r>
    </w:p>
    <w:p w:rsidR="004932E9" w:rsidRPr="00B16DCD" w:rsidRDefault="00D618E1" w:rsidP="00676E9C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 w:rsidRPr="00B16DCD">
        <w:rPr>
          <w:b w:val="0"/>
        </w:rPr>
        <w:t xml:space="preserve">1) </w:t>
      </w:r>
      <w:r w:rsidR="004932E9" w:rsidRPr="00B16DCD">
        <w:rPr>
          <w:b w:val="0"/>
        </w:rPr>
        <w:t xml:space="preserve">в пункте 1 слова «Брянской области» исключить; </w:t>
      </w:r>
    </w:p>
    <w:p w:rsidR="00FF5927" w:rsidRPr="00D618E1" w:rsidRDefault="00676E9C" w:rsidP="00D618E1">
      <w:pPr>
        <w:pStyle w:val="ConsPlusNormal"/>
        <w:spacing w:line="360" w:lineRule="auto"/>
        <w:ind w:firstLine="709"/>
        <w:jc w:val="both"/>
        <w:outlineLvl w:val="0"/>
      </w:pPr>
      <w:r>
        <w:rPr>
          <w:b w:val="0"/>
        </w:rPr>
        <w:t>2</w:t>
      </w:r>
      <w:r w:rsidR="004932E9" w:rsidRPr="004932E9">
        <w:rPr>
          <w:b w:val="0"/>
        </w:rPr>
        <w:t>)</w:t>
      </w:r>
      <w:r w:rsidR="004932E9">
        <w:t xml:space="preserve"> </w:t>
      </w:r>
      <w:r w:rsidR="0049545E">
        <w:rPr>
          <w:b w:val="0"/>
        </w:rPr>
        <w:t>дополнить пунктами 12, 13</w:t>
      </w:r>
      <w:r w:rsidR="00FD478C">
        <w:rPr>
          <w:b w:val="0"/>
        </w:rPr>
        <w:t xml:space="preserve"> следующего содержания:</w:t>
      </w:r>
      <w:r w:rsidR="00E75E42">
        <w:rPr>
          <w:b w:val="0"/>
        </w:rPr>
        <w:t xml:space="preserve"> </w:t>
      </w:r>
    </w:p>
    <w:p w:rsidR="00B748CE" w:rsidRDefault="00FD478C" w:rsidP="00640A3F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 w:rsidRPr="003C1120">
        <w:rPr>
          <w:b w:val="0"/>
        </w:rPr>
        <w:t xml:space="preserve">«12. </w:t>
      </w:r>
      <w:r w:rsidR="00AC28AD" w:rsidRPr="003C1120">
        <w:rPr>
          <w:b w:val="0"/>
        </w:rPr>
        <w:t xml:space="preserve">В течение 30 календарных дней со дня размещения </w:t>
      </w:r>
      <w:r w:rsidR="00640A3F" w:rsidRPr="003C1120">
        <w:rPr>
          <w:b w:val="0"/>
        </w:rPr>
        <w:t>Брянской</w:t>
      </w:r>
      <w:r w:rsidR="00AC28AD" w:rsidRPr="003C1120">
        <w:rPr>
          <w:b w:val="0"/>
        </w:rPr>
        <w:t xml:space="preserve"> областной Думой информации, указанной в </w:t>
      </w:r>
      <w:r w:rsidR="00640A3F" w:rsidRPr="003C1120">
        <w:rPr>
          <w:b w:val="0"/>
        </w:rPr>
        <w:t>пункте</w:t>
      </w:r>
      <w:r w:rsidR="00AC28AD" w:rsidRPr="003C1120">
        <w:rPr>
          <w:b w:val="0"/>
        </w:rPr>
        <w:t xml:space="preserve"> 1</w:t>
      </w:r>
      <w:r w:rsidR="00640A3F" w:rsidRPr="003C1120">
        <w:rPr>
          <w:b w:val="0"/>
        </w:rPr>
        <w:t>1</w:t>
      </w:r>
      <w:r w:rsidR="00AC28AD" w:rsidRPr="003C1120">
        <w:rPr>
          <w:b w:val="0"/>
        </w:rPr>
        <w:t xml:space="preserve"> настоящей статьи, </w:t>
      </w:r>
      <w:r w:rsidR="00ED12C5">
        <w:rPr>
          <w:b w:val="0"/>
        </w:rPr>
        <w:t>предложение</w:t>
      </w:r>
      <w:r w:rsidR="00ED12C5" w:rsidRPr="00C21083">
        <w:rPr>
          <w:b w:val="0"/>
        </w:rPr>
        <w:t xml:space="preserve"> </w:t>
      </w:r>
      <w:r w:rsidR="00ED12C5">
        <w:rPr>
          <w:b w:val="0"/>
        </w:rPr>
        <w:t>о выдвижении кандидата</w:t>
      </w:r>
      <w:r w:rsidR="00ED12C5" w:rsidRPr="003C1120">
        <w:rPr>
          <w:b w:val="0"/>
        </w:rPr>
        <w:t xml:space="preserve"> в члены Общественной палаты</w:t>
      </w:r>
      <w:r w:rsidR="00ED12C5">
        <w:rPr>
          <w:b w:val="0"/>
        </w:rPr>
        <w:t xml:space="preserve">  </w:t>
      </w:r>
      <w:r w:rsidR="00ED12C5" w:rsidRPr="003C1120">
        <w:rPr>
          <w:b w:val="0"/>
        </w:rPr>
        <w:t xml:space="preserve"> </w:t>
      </w:r>
      <w:r w:rsidR="00061CB3">
        <w:rPr>
          <w:b w:val="0"/>
        </w:rPr>
        <w:t xml:space="preserve">         </w:t>
      </w:r>
      <w:r w:rsidR="00ED12C5">
        <w:rPr>
          <w:b w:val="0"/>
        </w:rPr>
        <w:t>с приложением документов, предусмотренных</w:t>
      </w:r>
      <w:r w:rsidR="00B748CE" w:rsidRPr="003C1120">
        <w:rPr>
          <w:b w:val="0"/>
        </w:rPr>
        <w:t xml:space="preserve"> пунктом 1</w:t>
      </w:r>
      <w:r w:rsidR="00B748CE">
        <w:rPr>
          <w:b w:val="0"/>
        </w:rPr>
        <w:t>3</w:t>
      </w:r>
      <w:r w:rsidR="00B748CE" w:rsidRPr="003C1120">
        <w:rPr>
          <w:b w:val="0"/>
        </w:rPr>
        <w:t xml:space="preserve"> настоящей статьи</w:t>
      </w:r>
      <w:r w:rsidR="003432CC">
        <w:rPr>
          <w:b w:val="0"/>
        </w:rPr>
        <w:t xml:space="preserve">, </w:t>
      </w:r>
      <w:r w:rsidR="00B748CE">
        <w:rPr>
          <w:b w:val="0"/>
        </w:rPr>
        <w:t>направляются:</w:t>
      </w:r>
      <w:r w:rsidR="00061CB3">
        <w:rPr>
          <w:b w:val="0"/>
        </w:rPr>
        <w:t xml:space="preserve"> </w:t>
      </w:r>
    </w:p>
    <w:p w:rsidR="00B748CE" w:rsidRDefault="00B748CE" w:rsidP="00640A3F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rPr>
          <w:b w:val="0"/>
        </w:rPr>
        <w:t>1)</w:t>
      </w:r>
      <w:r w:rsidRPr="003C1120">
        <w:rPr>
          <w:b w:val="0"/>
        </w:rPr>
        <w:t xml:space="preserve"> </w:t>
      </w:r>
      <w:r>
        <w:rPr>
          <w:b w:val="0"/>
        </w:rPr>
        <w:t>зарегистрированными</w:t>
      </w:r>
      <w:r w:rsidR="00AC28AD" w:rsidRPr="003C1120">
        <w:rPr>
          <w:b w:val="0"/>
        </w:rPr>
        <w:t xml:space="preserve"> на территории </w:t>
      </w:r>
      <w:r w:rsidR="00640A3F" w:rsidRPr="003C1120">
        <w:rPr>
          <w:b w:val="0"/>
        </w:rPr>
        <w:t>Брянской</w:t>
      </w:r>
      <w:r>
        <w:rPr>
          <w:b w:val="0"/>
        </w:rPr>
        <w:t xml:space="preserve"> области структурными</w:t>
      </w:r>
      <w:r w:rsidR="00AC28AD" w:rsidRPr="003C1120">
        <w:rPr>
          <w:b w:val="0"/>
        </w:rPr>
        <w:t xml:space="preserve"> подразделения</w:t>
      </w:r>
      <w:r>
        <w:rPr>
          <w:b w:val="0"/>
        </w:rPr>
        <w:t>ми</w:t>
      </w:r>
      <w:r w:rsidR="00AC28AD" w:rsidRPr="003C1120">
        <w:rPr>
          <w:b w:val="0"/>
        </w:rPr>
        <w:t xml:space="preserve"> общероссийских и межрегиональных общественных объединений </w:t>
      </w:r>
      <w:r>
        <w:rPr>
          <w:b w:val="0"/>
        </w:rPr>
        <w:t xml:space="preserve">- </w:t>
      </w:r>
      <w:r w:rsidR="00AC28AD" w:rsidRPr="003C1120">
        <w:rPr>
          <w:b w:val="0"/>
        </w:rPr>
        <w:t xml:space="preserve">Губернатору </w:t>
      </w:r>
      <w:r w:rsidR="00640A3F" w:rsidRPr="003C1120">
        <w:rPr>
          <w:b w:val="0"/>
        </w:rPr>
        <w:t>Брянской</w:t>
      </w:r>
      <w:r w:rsidR="00AC28AD" w:rsidRPr="003C1120">
        <w:rPr>
          <w:b w:val="0"/>
        </w:rPr>
        <w:t xml:space="preserve"> области</w:t>
      </w:r>
      <w:r w:rsidR="00BB11EE">
        <w:rPr>
          <w:b w:val="0"/>
        </w:rPr>
        <w:t>;</w:t>
      </w:r>
    </w:p>
    <w:p w:rsidR="00640A3F" w:rsidRPr="003C1120" w:rsidRDefault="00B748CE" w:rsidP="00640A3F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rPr>
          <w:b w:val="0"/>
        </w:rPr>
        <w:t>2) зарегистрированными</w:t>
      </w:r>
      <w:r w:rsidR="00AC28AD" w:rsidRPr="003C1120">
        <w:rPr>
          <w:b w:val="0"/>
        </w:rPr>
        <w:t xml:space="preserve"> на территории </w:t>
      </w:r>
      <w:r w:rsidR="00640A3F" w:rsidRPr="003C1120">
        <w:rPr>
          <w:b w:val="0"/>
        </w:rPr>
        <w:t>Брянской</w:t>
      </w:r>
      <w:r>
        <w:rPr>
          <w:b w:val="0"/>
        </w:rPr>
        <w:t xml:space="preserve"> области некоммерческими организациями, в том числе региональными общественными</w:t>
      </w:r>
      <w:r w:rsidR="00AC28AD" w:rsidRPr="003C1120">
        <w:rPr>
          <w:b w:val="0"/>
        </w:rPr>
        <w:t xml:space="preserve"> объединения</w:t>
      </w:r>
      <w:r>
        <w:rPr>
          <w:b w:val="0"/>
        </w:rPr>
        <w:t>ми -</w:t>
      </w:r>
      <w:r w:rsidR="00AC28AD" w:rsidRPr="003C1120">
        <w:rPr>
          <w:b w:val="0"/>
        </w:rPr>
        <w:t xml:space="preserve"> в </w:t>
      </w:r>
      <w:r w:rsidR="00640A3F" w:rsidRPr="003C1120">
        <w:rPr>
          <w:b w:val="0"/>
        </w:rPr>
        <w:t xml:space="preserve">Брянскую </w:t>
      </w:r>
      <w:r w:rsidR="00AC28AD" w:rsidRPr="003C1120">
        <w:rPr>
          <w:b w:val="0"/>
        </w:rPr>
        <w:t>областную Дум</w:t>
      </w:r>
      <w:r>
        <w:rPr>
          <w:b w:val="0"/>
        </w:rPr>
        <w:t>у;</w:t>
      </w:r>
    </w:p>
    <w:p w:rsidR="005721E2" w:rsidRDefault="00B748CE" w:rsidP="005721E2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rPr>
          <w:b w:val="0"/>
        </w:rPr>
        <w:t>3)</w:t>
      </w:r>
      <w:r w:rsidR="00DB0AD1" w:rsidRPr="003C1120">
        <w:rPr>
          <w:b w:val="0"/>
        </w:rPr>
        <w:t xml:space="preserve"> местны</w:t>
      </w:r>
      <w:r w:rsidR="0049545E">
        <w:rPr>
          <w:b w:val="0"/>
        </w:rPr>
        <w:t>ми</w:t>
      </w:r>
      <w:r w:rsidR="00DB0AD1" w:rsidRPr="003C1120">
        <w:rPr>
          <w:b w:val="0"/>
        </w:rPr>
        <w:t xml:space="preserve"> общественны</w:t>
      </w:r>
      <w:r w:rsidR="0049545E">
        <w:rPr>
          <w:b w:val="0"/>
        </w:rPr>
        <w:t>ми</w:t>
      </w:r>
      <w:r w:rsidR="00DB0AD1" w:rsidRPr="003C1120">
        <w:rPr>
          <w:b w:val="0"/>
        </w:rPr>
        <w:t xml:space="preserve"> объединения</w:t>
      </w:r>
      <w:r w:rsidR="0049545E">
        <w:rPr>
          <w:b w:val="0"/>
        </w:rPr>
        <w:t>ми</w:t>
      </w:r>
      <w:r w:rsidR="00DB0AD1" w:rsidRPr="003C1120">
        <w:rPr>
          <w:b w:val="0"/>
        </w:rPr>
        <w:t xml:space="preserve">, </w:t>
      </w:r>
      <w:r w:rsidR="0049545E">
        <w:rPr>
          <w:b w:val="0"/>
        </w:rPr>
        <w:t>зарегистрированными</w:t>
      </w:r>
      <w:r w:rsidR="00DB0AD1" w:rsidRPr="003C1120">
        <w:rPr>
          <w:b w:val="0"/>
        </w:rPr>
        <w:t xml:space="preserve"> </w:t>
      </w:r>
      <w:r w:rsidR="0062604E">
        <w:rPr>
          <w:b w:val="0"/>
        </w:rPr>
        <w:t xml:space="preserve"> </w:t>
      </w:r>
      <w:r w:rsidR="00DB0AD1" w:rsidRPr="003C1120">
        <w:rPr>
          <w:b w:val="0"/>
        </w:rPr>
        <w:t xml:space="preserve">на территории Брянской области, </w:t>
      </w:r>
      <w:r w:rsidR="0049545E">
        <w:rPr>
          <w:b w:val="0"/>
        </w:rPr>
        <w:t>-</w:t>
      </w:r>
      <w:r w:rsidR="00DB0AD1" w:rsidRPr="003C1120">
        <w:rPr>
          <w:b w:val="0"/>
        </w:rPr>
        <w:t xml:space="preserve"> в Общественную палату действующего состава.</w:t>
      </w:r>
    </w:p>
    <w:p w:rsidR="003C1120" w:rsidRPr="003C1120" w:rsidRDefault="00640A3F" w:rsidP="005721E2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 w:rsidRPr="003C1120">
        <w:rPr>
          <w:b w:val="0"/>
        </w:rPr>
        <w:t>1</w:t>
      </w:r>
      <w:r w:rsidR="0049545E">
        <w:rPr>
          <w:b w:val="0"/>
        </w:rPr>
        <w:t>3</w:t>
      </w:r>
      <w:r w:rsidRPr="003C1120">
        <w:rPr>
          <w:b w:val="0"/>
        </w:rPr>
        <w:t xml:space="preserve">. </w:t>
      </w:r>
      <w:proofErr w:type="gramStart"/>
      <w:r w:rsidR="00AC28AD" w:rsidRPr="003C1120">
        <w:rPr>
          <w:b w:val="0"/>
        </w:rPr>
        <w:t xml:space="preserve">При выдвижении кандидатов в члены Общественной палаты </w:t>
      </w:r>
      <w:r w:rsidR="0062604E">
        <w:rPr>
          <w:b w:val="0"/>
        </w:rPr>
        <w:t xml:space="preserve">           </w:t>
      </w:r>
      <w:r w:rsidR="00AC28AD" w:rsidRPr="003C1120">
        <w:rPr>
          <w:b w:val="0"/>
        </w:rPr>
        <w:t xml:space="preserve">к </w:t>
      </w:r>
      <w:r w:rsidR="00E52F78" w:rsidRPr="00C21083">
        <w:rPr>
          <w:b w:val="0"/>
        </w:rPr>
        <w:t>предложению</w:t>
      </w:r>
      <w:r w:rsidR="00AC28AD" w:rsidRPr="00C21083">
        <w:rPr>
          <w:b w:val="0"/>
        </w:rPr>
        <w:t xml:space="preserve"> </w:t>
      </w:r>
      <w:r w:rsidR="001B5C02">
        <w:rPr>
          <w:b w:val="0"/>
        </w:rPr>
        <w:t>о выдвижении кандидата</w:t>
      </w:r>
      <w:r w:rsidR="00AC28AD" w:rsidRPr="003C1120">
        <w:rPr>
          <w:b w:val="0"/>
        </w:rPr>
        <w:t xml:space="preserve"> в члены</w:t>
      </w:r>
      <w:proofErr w:type="gramEnd"/>
      <w:r w:rsidR="00AC28AD" w:rsidRPr="003C1120">
        <w:rPr>
          <w:b w:val="0"/>
        </w:rPr>
        <w:t xml:space="preserve"> Общественной палаты</w:t>
      </w:r>
      <w:r w:rsidR="005721E2">
        <w:rPr>
          <w:b w:val="0"/>
        </w:rPr>
        <w:t xml:space="preserve"> </w:t>
      </w:r>
      <w:r w:rsidR="00F93D83">
        <w:rPr>
          <w:b w:val="0"/>
        </w:rPr>
        <w:t xml:space="preserve"> </w:t>
      </w:r>
      <w:r w:rsidR="00AC28AD" w:rsidRPr="003C1120">
        <w:rPr>
          <w:b w:val="0"/>
        </w:rPr>
        <w:t xml:space="preserve"> </w:t>
      </w:r>
      <w:r w:rsidR="00E80143" w:rsidRPr="00B16DCD">
        <w:rPr>
          <w:b w:val="0"/>
        </w:rPr>
        <w:t>прилагаются</w:t>
      </w:r>
      <w:r w:rsidR="00AC28AD" w:rsidRPr="00B16DCD">
        <w:rPr>
          <w:b w:val="0"/>
        </w:rPr>
        <w:t xml:space="preserve"> </w:t>
      </w:r>
      <w:r w:rsidR="00AC28AD" w:rsidRPr="003C1120">
        <w:rPr>
          <w:b w:val="0"/>
        </w:rPr>
        <w:t>следующие документы:</w:t>
      </w:r>
    </w:p>
    <w:p w:rsidR="003C1120" w:rsidRPr="005161F7" w:rsidRDefault="003C1120" w:rsidP="00C21083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 w:rsidRPr="003C1120">
        <w:rPr>
          <w:b w:val="0"/>
        </w:rPr>
        <w:t>1</w:t>
      </w:r>
      <w:r w:rsidR="001A358A">
        <w:rPr>
          <w:b w:val="0"/>
        </w:rPr>
        <w:t>)</w:t>
      </w:r>
      <w:r w:rsidR="00C21083">
        <w:rPr>
          <w:b w:val="0"/>
        </w:rPr>
        <w:t xml:space="preserve"> </w:t>
      </w:r>
      <w:r w:rsidRPr="005161F7">
        <w:rPr>
          <w:b w:val="0"/>
        </w:rPr>
        <w:t xml:space="preserve">копия устава </w:t>
      </w:r>
      <w:r w:rsidR="00ED6AB8">
        <w:rPr>
          <w:b w:val="0"/>
        </w:rPr>
        <w:t>некоммерческой организации</w:t>
      </w:r>
      <w:r w:rsidRPr="005161F7">
        <w:rPr>
          <w:b w:val="0"/>
        </w:rPr>
        <w:t xml:space="preserve">, заверенная нотариально или руководителем </w:t>
      </w:r>
      <w:r w:rsidR="005C15D6">
        <w:rPr>
          <w:b w:val="0"/>
        </w:rPr>
        <w:t>некоммерческой организации</w:t>
      </w:r>
      <w:r w:rsidRPr="005161F7">
        <w:rPr>
          <w:b w:val="0"/>
        </w:rPr>
        <w:t>;</w:t>
      </w:r>
    </w:p>
    <w:p w:rsidR="003C1120" w:rsidRPr="005161F7" w:rsidRDefault="001A358A" w:rsidP="003C1120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 w:rsidRPr="005161F7">
        <w:rPr>
          <w:b w:val="0"/>
        </w:rPr>
        <w:t>2</w:t>
      </w:r>
      <w:r w:rsidR="003C1120" w:rsidRPr="005161F7">
        <w:rPr>
          <w:b w:val="0"/>
        </w:rPr>
        <w:t xml:space="preserve">) информация о результатах деятельности </w:t>
      </w:r>
      <w:r w:rsidR="005C15D6">
        <w:rPr>
          <w:b w:val="0"/>
        </w:rPr>
        <w:t>некоммерческой организации</w:t>
      </w:r>
      <w:r w:rsidR="003C1120" w:rsidRPr="005161F7">
        <w:rPr>
          <w:b w:val="0"/>
        </w:rPr>
        <w:t>, предлагающего кандидата в члены Общественной палаты;</w:t>
      </w:r>
    </w:p>
    <w:p w:rsidR="003C1120" w:rsidRPr="00F80A35" w:rsidRDefault="001A358A" w:rsidP="003C1120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 w:rsidRPr="00F80A35">
        <w:rPr>
          <w:b w:val="0"/>
        </w:rPr>
        <w:t>3</w:t>
      </w:r>
      <w:r w:rsidR="003C1120" w:rsidRPr="00F80A35">
        <w:rPr>
          <w:b w:val="0"/>
        </w:rPr>
        <w:t xml:space="preserve">) копия свидетельства о государственной регистрации </w:t>
      </w:r>
      <w:r w:rsidR="005C15D6">
        <w:rPr>
          <w:b w:val="0"/>
        </w:rPr>
        <w:t>некоммерческой организации</w:t>
      </w:r>
      <w:r w:rsidR="003C1120" w:rsidRPr="00F80A35">
        <w:rPr>
          <w:b w:val="0"/>
        </w:rPr>
        <w:t xml:space="preserve">, заверенная нотариально или руководителем </w:t>
      </w:r>
      <w:r w:rsidR="005C15D6">
        <w:rPr>
          <w:b w:val="0"/>
        </w:rPr>
        <w:t>некоммерческой организации</w:t>
      </w:r>
      <w:r w:rsidR="003C1120" w:rsidRPr="00F80A35">
        <w:rPr>
          <w:b w:val="0"/>
        </w:rPr>
        <w:t>;</w:t>
      </w:r>
    </w:p>
    <w:p w:rsidR="003C1120" w:rsidRPr="005161F7" w:rsidRDefault="001A358A" w:rsidP="003C1120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 w:rsidRPr="005161F7">
        <w:rPr>
          <w:b w:val="0"/>
        </w:rPr>
        <w:lastRenderedPageBreak/>
        <w:t>4</w:t>
      </w:r>
      <w:r w:rsidR="003C1120" w:rsidRPr="005161F7">
        <w:rPr>
          <w:b w:val="0"/>
        </w:rPr>
        <w:t>)</w:t>
      </w:r>
      <w:r w:rsidR="003C1120" w:rsidRPr="005161F7">
        <w:rPr>
          <w:b w:val="0"/>
          <w:color w:val="FF0000"/>
        </w:rPr>
        <w:t xml:space="preserve"> </w:t>
      </w:r>
      <w:r w:rsidR="003C1120" w:rsidRPr="005161F7">
        <w:rPr>
          <w:b w:val="0"/>
        </w:rPr>
        <w:t xml:space="preserve">решение коллегиального органа </w:t>
      </w:r>
      <w:r w:rsidR="005C15D6">
        <w:rPr>
          <w:b w:val="0"/>
        </w:rPr>
        <w:t>некоммерческой организации</w:t>
      </w:r>
      <w:r w:rsidR="00D60D4C">
        <w:rPr>
          <w:b w:val="0"/>
        </w:rPr>
        <w:t>, зарегистрированного</w:t>
      </w:r>
      <w:r w:rsidR="003C1120" w:rsidRPr="005161F7">
        <w:rPr>
          <w:b w:val="0"/>
        </w:rPr>
        <w:t xml:space="preserve"> на территории Брянской области, обладающего соответствующими полномочиями в силу закона или в соответствии </w:t>
      </w:r>
      <w:r w:rsidR="00B62214" w:rsidRPr="005161F7">
        <w:rPr>
          <w:b w:val="0"/>
        </w:rPr>
        <w:t xml:space="preserve">              </w:t>
      </w:r>
      <w:r w:rsidR="003C1120" w:rsidRPr="005161F7">
        <w:rPr>
          <w:b w:val="0"/>
        </w:rPr>
        <w:t xml:space="preserve">с уставом этой организации, а при отсутствии коллегиального органа - решение иного органа, обладающего в силу закона или в соответствии </w:t>
      </w:r>
      <w:r w:rsidR="00B62214" w:rsidRPr="005161F7">
        <w:rPr>
          <w:b w:val="0"/>
        </w:rPr>
        <w:t xml:space="preserve">          </w:t>
      </w:r>
      <w:r w:rsidR="003C1120" w:rsidRPr="005161F7">
        <w:rPr>
          <w:b w:val="0"/>
        </w:rPr>
        <w:t xml:space="preserve">с уставом этой организации правом выступать от имени этой организации </w:t>
      </w:r>
      <w:r w:rsidR="00B62214" w:rsidRPr="005161F7">
        <w:rPr>
          <w:b w:val="0"/>
        </w:rPr>
        <w:t xml:space="preserve">    </w:t>
      </w:r>
      <w:r w:rsidR="003C1120" w:rsidRPr="005161F7">
        <w:rPr>
          <w:b w:val="0"/>
        </w:rPr>
        <w:t>о выдвижении кандидата в члены Общественной палаты;</w:t>
      </w:r>
    </w:p>
    <w:p w:rsidR="003C1120" w:rsidRPr="005161F7" w:rsidRDefault="00C21083" w:rsidP="003C1120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 w:rsidRPr="005161F7">
        <w:rPr>
          <w:b w:val="0"/>
        </w:rPr>
        <w:t>5</w:t>
      </w:r>
      <w:r w:rsidR="003C1120" w:rsidRPr="005161F7">
        <w:rPr>
          <w:b w:val="0"/>
        </w:rPr>
        <w:t>) сведения о кандидате в члены Общественной палаты;</w:t>
      </w:r>
    </w:p>
    <w:p w:rsidR="003C1120" w:rsidRPr="00F80A35" w:rsidRDefault="00C21083" w:rsidP="003C1120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 w:rsidRPr="00F80A35">
        <w:rPr>
          <w:b w:val="0"/>
        </w:rPr>
        <w:t>6</w:t>
      </w:r>
      <w:r w:rsidR="003C1120" w:rsidRPr="00F80A35">
        <w:rPr>
          <w:b w:val="0"/>
        </w:rPr>
        <w:t>) копия документа, удостоверяющего личность кандидата в члены Общественной палаты, гражданство Российской Федерации;</w:t>
      </w:r>
    </w:p>
    <w:p w:rsidR="003C1120" w:rsidRPr="00F80A35" w:rsidRDefault="00C21083" w:rsidP="003C1120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 w:rsidRPr="00F80A35">
        <w:rPr>
          <w:b w:val="0"/>
        </w:rPr>
        <w:t>7</w:t>
      </w:r>
      <w:r w:rsidR="003C1120" w:rsidRPr="00F80A35">
        <w:rPr>
          <w:b w:val="0"/>
        </w:rPr>
        <w:t>) копия трудовой книжки и (или) иных документов, подтверждающих трудовую (служебную) деятельность кандидата в члены Общественной палаты, заверенная в установленном законодательством Российской Федерации порядке (при наличии);</w:t>
      </w:r>
    </w:p>
    <w:p w:rsidR="003C1120" w:rsidRPr="005161F7" w:rsidRDefault="00C21083" w:rsidP="003C1120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 w:rsidRPr="005161F7">
        <w:rPr>
          <w:b w:val="0"/>
        </w:rPr>
        <w:t>8</w:t>
      </w:r>
      <w:r w:rsidR="003C1120" w:rsidRPr="005161F7">
        <w:rPr>
          <w:b w:val="0"/>
        </w:rPr>
        <w:t>) заявление кандидата о его согласии войти в состав Общественной палаты;</w:t>
      </w:r>
    </w:p>
    <w:p w:rsidR="003C1120" w:rsidRPr="005161F7" w:rsidRDefault="001A358A" w:rsidP="003C1120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 w:rsidRPr="005161F7">
        <w:rPr>
          <w:b w:val="0"/>
        </w:rPr>
        <w:t>9</w:t>
      </w:r>
      <w:r w:rsidR="003C1120" w:rsidRPr="005161F7">
        <w:rPr>
          <w:b w:val="0"/>
        </w:rPr>
        <w:t>) согласие кандидата в члены Общественной палаты на обработку персональных данных в целях, предусмотренных Законом Брянской области</w:t>
      </w:r>
      <w:r w:rsidR="00860568" w:rsidRPr="005161F7">
        <w:rPr>
          <w:b w:val="0"/>
        </w:rPr>
        <w:t xml:space="preserve"> от </w:t>
      </w:r>
      <w:r w:rsidR="00F46A1A" w:rsidRPr="005161F7">
        <w:rPr>
          <w:b w:val="0"/>
        </w:rPr>
        <w:t>14 декабря 2006 года</w:t>
      </w:r>
      <w:r w:rsidR="003C1120" w:rsidRPr="005161F7">
        <w:rPr>
          <w:b w:val="0"/>
        </w:rPr>
        <w:t xml:space="preserve"> </w:t>
      </w:r>
      <w:r w:rsidR="00860568" w:rsidRPr="005161F7">
        <w:rPr>
          <w:b w:val="0"/>
          <w:bCs w:val="0"/>
        </w:rPr>
        <w:t xml:space="preserve">№ 120-З </w:t>
      </w:r>
      <w:r w:rsidR="003C1120" w:rsidRPr="005161F7">
        <w:rPr>
          <w:b w:val="0"/>
        </w:rPr>
        <w:t>«Об Общественной палате Брянской области», в соответствии с </w:t>
      </w:r>
      <w:hyperlink r:id="rId9" w:history="1">
        <w:r w:rsidR="003C1120" w:rsidRPr="005161F7">
          <w:rPr>
            <w:rStyle w:val="ad"/>
            <w:b w:val="0"/>
            <w:color w:val="auto"/>
            <w:u w:val="none"/>
          </w:rPr>
          <w:t xml:space="preserve">Федеральным законом от 27 июля 2006 года </w:t>
        </w:r>
        <w:r w:rsidR="00442172" w:rsidRPr="005161F7">
          <w:rPr>
            <w:rStyle w:val="ad"/>
            <w:b w:val="0"/>
            <w:color w:val="auto"/>
            <w:u w:val="none"/>
          </w:rPr>
          <w:t xml:space="preserve">       </w:t>
        </w:r>
        <w:r w:rsidR="003C1120" w:rsidRPr="005161F7">
          <w:rPr>
            <w:rStyle w:val="ad"/>
            <w:b w:val="0"/>
            <w:color w:val="auto"/>
            <w:u w:val="none"/>
          </w:rPr>
          <w:t>№ 152-ФЗ</w:t>
        </w:r>
        <w:r w:rsidR="00860568" w:rsidRPr="005161F7">
          <w:rPr>
            <w:rStyle w:val="ad"/>
            <w:b w:val="0"/>
            <w:color w:val="auto"/>
            <w:u w:val="none"/>
          </w:rPr>
          <w:t xml:space="preserve"> </w:t>
        </w:r>
        <w:r w:rsidR="003C1120" w:rsidRPr="005161F7">
          <w:rPr>
            <w:rStyle w:val="ad"/>
            <w:b w:val="0"/>
            <w:color w:val="auto"/>
            <w:u w:val="none"/>
          </w:rPr>
          <w:t>«О персональных данных».</w:t>
        </w:r>
      </w:hyperlink>
      <w:r w:rsidR="00F46A1A" w:rsidRPr="005161F7">
        <w:t xml:space="preserve"> </w:t>
      </w:r>
    </w:p>
    <w:p w:rsidR="003C1120" w:rsidRPr="003C1120" w:rsidRDefault="003C1120" w:rsidP="00D44025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 w:rsidRPr="003C1120">
        <w:rPr>
          <w:b w:val="0"/>
        </w:rPr>
        <w:t xml:space="preserve">Предложение </w:t>
      </w:r>
      <w:r w:rsidR="005C15D6">
        <w:rPr>
          <w:b w:val="0"/>
        </w:rPr>
        <w:t>некоммерческой организации</w:t>
      </w:r>
      <w:r w:rsidR="005C15D6" w:rsidRPr="003C1120">
        <w:rPr>
          <w:b w:val="0"/>
        </w:rPr>
        <w:t xml:space="preserve"> </w:t>
      </w:r>
      <w:r w:rsidRPr="003C1120">
        <w:rPr>
          <w:b w:val="0"/>
        </w:rPr>
        <w:t xml:space="preserve">о выдвижении кандидата </w:t>
      </w:r>
      <w:r w:rsidR="005435B5">
        <w:rPr>
          <w:b w:val="0"/>
        </w:rPr>
        <w:t xml:space="preserve">    </w:t>
      </w:r>
      <w:r w:rsidRPr="003C1120">
        <w:rPr>
          <w:b w:val="0"/>
        </w:rPr>
        <w:t>в члены Общественной палаты и прилагаемые к нему документы</w:t>
      </w:r>
      <w:r w:rsidR="00ED12C5">
        <w:rPr>
          <w:b w:val="0"/>
        </w:rPr>
        <w:t xml:space="preserve"> по форме, устанавливаемой решением Общественной палаты,</w:t>
      </w:r>
      <w:r w:rsidR="004D1AF6">
        <w:rPr>
          <w:b w:val="0"/>
        </w:rPr>
        <w:t xml:space="preserve"> </w:t>
      </w:r>
      <w:r w:rsidRPr="003C1120">
        <w:rPr>
          <w:b w:val="0"/>
        </w:rPr>
        <w:t xml:space="preserve">предоставляются руководителем (уполномоченным лицом) некоммерческой организации </w:t>
      </w:r>
      <w:r w:rsidR="00484D53">
        <w:rPr>
          <w:b w:val="0"/>
        </w:rPr>
        <w:t xml:space="preserve">    </w:t>
      </w:r>
      <w:r w:rsidRPr="003C1120">
        <w:rPr>
          <w:b w:val="0"/>
        </w:rPr>
        <w:t>или направляются почтовым отправлением</w:t>
      </w:r>
      <w:proofErr w:type="gramStart"/>
      <w:r w:rsidRPr="003C1120">
        <w:rPr>
          <w:b w:val="0"/>
        </w:rPr>
        <w:t>.</w:t>
      </w:r>
      <w:r>
        <w:rPr>
          <w:b w:val="0"/>
        </w:rPr>
        <w:t>».</w:t>
      </w:r>
      <w:proofErr w:type="gramEnd"/>
    </w:p>
    <w:p w:rsidR="00E80143" w:rsidRPr="00FA3553" w:rsidRDefault="00FF5927" w:rsidP="001E163F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rPr>
          <w:b w:val="0"/>
        </w:rPr>
        <w:t>6</w:t>
      </w:r>
      <w:r w:rsidR="001E163F" w:rsidRPr="00FA3553">
        <w:rPr>
          <w:b w:val="0"/>
        </w:rPr>
        <w:t>.</w:t>
      </w:r>
      <w:r w:rsidR="00AE46B6" w:rsidRPr="00FA3553">
        <w:rPr>
          <w:b w:val="0"/>
        </w:rPr>
        <w:t xml:space="preserve"> </w:t>
      </w:r>
      <w:r w:rsidR="00E80143" w:rsidRPr="00FA3553">
        <w:rPr>
          <w:b w:val="0"/>
        </w:rPr>
        <w:t>В статье 7:</w:t>
      </w:r>
    </w:p>
    <w:p w:rsidR="00E80143" w:rsidRPr="00FA3553" w:rsidRDefault="00E80143" w:rsidP="001E163F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 w:rsidRPr="00FA3553">
        <w:rPr>
          <w:b w:val="0"/>
        </w:rPr>
        <w:t xml:space="preserve">1) пункт 1 дополнить </w:t>
      </w:r>
      <w:r w:rsidR="00156546" w:rsidRPr="00FA3553">
        <w:rPr>
          <w:b w:val="0"/>
        </w:rPr>
        <w:t>абзацем вторым</w:t>
      </w:r>
      <w:r w:rsidRPr="00FA3553">
        <w:rPr>
          <w:b w:val="0"/>
        </w:rPr>
        <w:t xml:space="preserve"> следующего содержания:</w:t>
      </w:r>
    </w:p>
    <w:p w:rsidR="00E80143" w:rsidRPr="00FA3553" w:rsidRDefault="00E80143" w:rsidP="001E163F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 w:rsidRPr="00FA3553">
        <w:rPr>
          <w:b w:val="0"/>
        </w:rPr>
        <w:t>«</w:t>
      </w:r>
      <w:r w:rsidR="00156546" w:rsidRPr="00FA3553">
        <w:rPr>
          <w:b w:val="0"/>
        </w:rPr>
        <w:t xml:space="preserve">Общественная палата вправе </w:t>
      </w:r>
      <w:r w:rsidR="00533754" w:rsidRPr="00FA3553">
        <w:rPr>
          <w:b w:val="0"/>
        </w:rPr>
        <w:t xml:space="preserve">создавать </w:t>
      </w:r>
      <w:r w:rsidR="00156546" w:rsidRPr="00FA3553">
        <w:rPr>
          <w:b w:val="0"/>
        </w:rPr>
        <w:t>рабочие группы</w:t>
      </w:r>
      <w:r w:rsidR="00D44025">
        <w:rPr>
          <w:b w:val="0"/>
        </w:rPr>
        <w:t xml:space="preserve"> </w:t>
      </w:r>
      <w:r w:rsidR="00D44025" w:rsidRPr="00BA1D04">
        <w:rPr>
          <w:b w:val="0"/>
        </w:rPr>
        <w:t>Общественной палаты</w:t>
      </w:r>
      <w:proofErr w:type="gramStart"/>
      <w:r w:rsidR="00156546" w:rsidRPr="00BA1D04">
        <w:rPr>
          <w:b w:val="0"/>
        </w:rPr>
        <w:t>.</w:t>
      </w:r>
      <w:r w:rsidRPr="00BA1D04">
        <w:rPr>
          <w:b w:val="0"/>
        </w:rPr>
        <w:t>»</w:t>
      </w:r>
      <w:r w:rsidR="00B15259" w:rsidRPr="00BA1D04">
        <w:rPr>
          <w:b w:val="0"/>
        </w:rPr>
        <w:t>;</w:t>
      </w:r>
      <w:r w:rsidRPr="00FA3553">
        <w:rPr>
          <w:b w:val="0"/>
        </w:rPr>
        <w:t xml:space="preserve"> </w:t>
      </w:r>
      <w:r w:rsidR="00D44025">
        <w:rPr>
          <w:b w:val="0"/>
        </w:rPr>
        <w:t xml:space="preserve"> </w:t>
      </w:r>
      <w:proofErr w:type="gramEnd"/>
    </w:p>
    <w:p w:rsidR="00E44A0C" w:rsidRPr="00FA3553" w:rsidRDefault="00E80143" w:rsidP="001E163F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 w:rsidRPr="00FA3553">
        <w:rPr>
          <w:b w:val="0"/>
        </w:rPr>
        <w:lastRenderedPageBreak/>
        <w:t>2) п</w:t>
      </w:r>
      <w:r w:rsidR="00095588" w:rsidRPr="00FA3553">
        <w:rPr>
          <w:b w:val="0"/>
        </w:rPr>
        <w:t>одпункт 3 пункта 8 после слова «власти» дополнить словами «Брянской области».</w:t>
      </w:r>
      <w:r w:rsidR="001E163F" w:rsidRPr="00FA3553">
        <w:rPr>
          <w:b w:val="0"/>
        </w:rPr>
        <w:t xml:space="preserve"> </w:t>
      </w:r>
    </w:p>
    <w:p w:rsidR="001E163F" w:rsidRDefault="00E44A0C" w:rsidP="001E163F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rPr>
          <w:b w:val="0"/>
        </w:rPr>
        <w:t xml:space="preserve">7. </w:t>
      </w:r>
      <w:r w:rsidR="001E163F">
        <w:rPr>
          <w:b w:val="0"/>
        </w:rPr>
        <w:t>Пункт 2 статьи 8 после слов «Федерального закона» дополнить словами «от 23 июня 2016 года № 183-ФЗ».</w:t>
      </w:r>
    </w:p>
    <w:p w:rsidR="001E163F" w:rsidRDefault="00E44A0C" w:rsidP="001E163F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rPr>
          <w:b w:val="0"/>
        </w:rPr>
        <w:t>8</w:t>
      </w:r>
      <w:r w:rsidR="001E163F">
        <w:rPr>
          <w:b w:val="0"/>
        </w:rPr>
        <w:t>. В статье 11:</w:t>
      </w:r>
    </w:p>
    <w:p w:rsidR="00D41102" w:rsidRPr="00D41102" w:rsidRDefault="001E163F" w:rsidP="001E163F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rPr>
          <w:b w:val="0"/>
        </w:rPr>
        <w:t xml:space="preserve">1) </w:t>
      </w:r>
      <w:r w:rsidR="00D41102" w:rsidRPr="00D41102">
        <w:rPr>
          <w:b w:val="0"/>
        </w:rPr>
        <w:t xml:space="preserve">в </w:t>
      </w:r>
      <w:r w:rsidRPr="00D41102">
        <w:rPr>
          <w:b w:val="0"/>
        </w:rPr>
        <w:t>пункт</w:t>
      </w:r>
      <w:r w:rsidR="00D41102" w:rsidRPr="00D41102">
        <w:rPr>
          <w:b w:val="0"/>
        </w:rPr>
        <w:t>е</w:t>
      </w:r>
      <w:r w:rsidRPr="00D41102">
        <w:rPr>
          <w:b w:val="0"/>
        </w:rPr>
        <w:t xml:space="preserve"> 1</w:t>
      </w:r>
      <w:r w:rsidR="00D41102" w:rsidRPr="00D41102">
        <w:rPr>
          <w:b w:val="0"/>
        </w:rPr>
        <w:t>:</w:t>
      </w:r>
    </w:p>
    <w:p w:rsidR="001E163F" w:rsidRPr="00D41102" w:rsidRDefault="00D41102" w:rsidP="001E163F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 w:rsidRPr="00D41102">
        <w:rPr>
          <w:b w:val="0"/>
        </w:rPr>
        <w:t>а) подпункт 7</w:t>
      </w:r>
      <w:r w:rsidR="001E163F" w:rsidRPr="00D41102">
        <w:rPr>
          <w:b w:val="0"/>
        </w:rPr>
        <w:t xml:space="preserve"> после слов «Федерального закона» дополнить словами      «от 23 июня 2016 года № 183-ФЗ»;</w:t>
      </w:r>
    </w:p>
    <w:p w:rsidR="00A96FF2" w:rsidRDefault="00D41102" w:rsidP="00A96FF2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 w:rsidRPr="00D41102">
        <w:rPr>
          <w:b w:val="0"/>
        </w:rPr>
        <w:t>б) подпункт 8 после слов «Федерального закона» дополнить словами      «от 23 июня 2016 года № 183-ФЗ»;</w:t>
      </w:r>
    </w:p>
    <w:p w:rsidR="009F0B6D" w:rsidRPr="00FF31DB" w:rsidRDefault="001E163F" w:rsidP="0083211A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 w:rsidRPr="00AD1E9C">
        <w:rPr>
          <w:b w:val="0"/>
        </w:rPr>
        <w:t>2)</w:t>
      </w:r>
      <w:r w:rsidR="0083211A">
        <w:rPr>
          <w:b w:val="0"/>
        </w:rPr>
        <w:t xml:space="preserve"> </w:t>
      </w:r>
      <w:r w:rsidR="009F0B6D" w:rsidRPr="00FF31DB">
        <w:rPr>
          <w:b w:val="0"/>
        </w:rPr>
        <w:t>в подпункте 3 пункта 2 слова «законодательного (представительного) органа государственной власти» заменить словами «законодательного органа», слова «</w:t>
      </w:r>
      <w:r w:rsidR="003D25DB" w:rsidRPr="00FF31DB">
        <w:rPr>
          <w:b w:val="0"/>
        </w:rPr>
        <w:t>(</w:t>
      </w:r>
      <w:r w:rsidR="009F0B6D" w:rsidRPr="00FF31DB">
        <w:rPr>
          <w:b w:val="0"/>
        </w:rPr>
        <w:t>руководителя высшего исполнительного органа государственной власти</w:t>
      </w:r>
      <w:r w:rsidR="003D25DB" w:rsidRPr="00FF31DB">
        <w:rPr>
          <w:b w:val="0"/>
        </w:rPr>
        <w:t xml:space="preserve"> субъекта Российской Федерации)</w:t>
      </w:r>
      <w:r w:rsidR="009F0B6D" w:rsidRPr="00FF31DB">
        <w:rPr>
          <w:b w:val="0"/>
        </w:rPr>
        <w:t xml:space="preserve">» </w:t>
      </w:r>
      <w:r w:rsidR="003D25DB" w:rsidRPr="00FF31DB">
        <w:rPr>
          <w:b w:val="0"/>
        </w:rPr>
        <w:t>исключить</w:t>
      </w:r>
      <w:r w:rsidR="009F0B6D" w:rsidRPr="00FF31DB">
        <w:rPr>
          <w:b w:val="0"/>
        </w:rPr>
        <w:t>.</w:t>
      </w:r>
    </w:p>
    <w:p w:rsidR="001E163F" w:rsidRDefault="00E44A0C" w:rsidP="008D7055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rPr>
          <w:b w:val="0"/>
        </w:rPr>
        <w:t>9</w:t>
      </w:r>
      <w:r w:rsidR="001E163F">
        <w:rPr>
          <w:b w:val="0"/>
        </w:rPr>
        <w:t>. В статье 12:</w:t>
      </w:r>
    </w:p>
    <w:p w:rsidR="00A91029" w:rsidRDefault="001E163F" w:rsidP="001E163F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rPr>
          <w:b w:val="0"/>
        </w:rPr>
        <w:t>1) в пункте 6</w:t>
      </w:r>
      <w:r w:rsidR="00A91029">
        <w:rPr>
          <w:b w:val="0"/>
        </w:rPr>
        <w:t>:</w:t>
      </w:r>
    </w:p>
    <w:p w:rsidR="005E37F2" w:rsidRDefault="00A91029" w:rsidP="001E163F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rPr>
          <w:b w:val="0"/>
        </w:rPr>
        <w:t xml:space="preserve">а) </w:t>
      </w:r>
      <w:r w:rsidR="005E37F2">
        <w:rPr>
          <w:b w:val="0"/>
        </w:rPr>
        <w:t>абзац первый</w:t>
      </w:r>
      <w:r w:rsidR="001E163F">
        <w:rPr>
          <w:b w:val="0"/>
        </w:rPr>
        <w:t xml:space="preserve"> после слов «Федеральным законом» дополнить словами </w:t>
      </w:r>
      <w:r w:rsidR="005E37F2">
        <w:rPr>
          <w:b w:val="0"/>
        </w:rPr>
        <w:t>«от 23 июня 2016 года № 183-ФЗ»;</w:t>
      </w:r>
    </w:p>
    <w:p w:rsidR="005E37F2" w:rsidRDefault="005E37F2" w:rsidP="001E163F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rPr>
          <w:b w:val="0"/>
        </w:rPr>
        <w:t>б) в подпункте 1</w:t>
      </w:r>
      <w:r w:rsidR="001E163F">
        <w:rPr>
          <w:b w:val="0"/>
        </w:rPr>
        <w:t xml:space="preserve"> слова «исполнительных органов государственной</w:t>
      </w:r>
      <w:r w:rsidR="00BD00FE">
        <w:rPr>
          <w:b w:val="0"/>
        </w:rPr>
        <w:t xml:space="preserve"> власти</w:t>
      </w:r>
      <w:r w:rsidR="001E163F">
        <w:rPr>
          <w:b w:val="0"/>
        </w:rPr>
        <w:t>» заменить словами «</w:t>
      </w:r>
      <w:r>
        <w:rPr>
          <w:b w:val="0"/>
        </w:rPr>
        <w:t>органов</w:t>
      </w:r>
      <w:r w:rsidR="00C56D06">
        <w:rPr>
          <w:b w:val="0"/>
        </w:rPr>
        <w:t xml:space="preserve"> исполнительной</w:t>
      </w:r>
      <w:r w:rsidR="00BD00FE">
        <w:rPr>
          <w:b w:val="0"/>
        </w:rPr>
        <w:t xml:space="preserve"> власти</w:t>
      </w:r>
      <w:r>
        <w:rPr>
          <w:b w:val="0"/>
        </w:rPr>
        <w:t>»;</w:t>
      </w:r>
    </w:p>
    <w:p w:rsidR="001E163F" w:rsidRDefault="005E37F2" w:rsidP="001E163F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rPr>
          <w:b w:val="0"/>
        </w:rPr>
        <w:t xml:space="preserve">в) в подпункте 4 </w:t>
      </w:r>
      <w:r w:rsidR="007612DC">
        <w:rPr>
          <w:b w:val="0"/>
        </w:rPr>
        <w:t xml:space="preserve">после </w:t>
      </w:r>
      <w:r>
        <w:rPr>
          <w:b w:val="0"/>
        </w:rPr>
        <w:t>слов</w:t>
      </w:r>
      <w:r w:rsidR="007612DC">
        <w:rPr>
          <w:b w:val="0"/>
        </w:rPr>
        <w:t xml:space="preserve"> «в работе» дополнить</w:t>
      </w:r>
      <w:r w:rsidR="001E163F">
        <w:rPr>
          <w:b w:val="0"/>
        </w:rPr>
        <w:t xml:space="preserve"> слов</w:t>
      </w:r>
      <w:r w:rsidR="007612DC">
        <w:rPr>
          <w:b w:val="0"/>
        </w:rPr>
        <w:t xml:space="preserve">ом </w:t>
      </w:r>
      <w:r w:rsidR="001E163F">
        <w:rPr>
          <w:b w:val="0"/>
        </w:rPr>
        <w:t>«постоянных»</w:t>
      </w:r>
      <w:r w:rsidR="007612DC">
        <w:rPr>
          <w:b w:val="0"/>
        </w:rPr>
        <w:t>, слова «исполнительных органов государственной</w:t>
      </w:r>
      <w:r w:rsidR="00BD00FE">
        <w:rPr>
          <w:b w:val="0"/>
        </w:rPr>
        <w:t xml:space="preserve"> власти</w:t>
      </w:r>
      <w:r w:rsidR="007612DC">
        <w:rPr>
          <w:b w:val="0"/>
        </w:rPr>
        <w:t>» заменить словами «органов</w:t>
      </w:r>
      <w:r w:rsidR="001369A1">
        <w:rPr>
          <w:b w:val="0"/>
        </w:rPr>
        <w:t xml:space="preserve"> исполнительной</w:t>
      </w:r>
      <w:r w:rsidR="00BD00FE">
        <w:rPr>
          <w:b w:val="0"/>
        </w:rPr>
        <w:t xml:space="preserve"> власти</w:t>
      </w:r>
      <w:r w:rsidR="007612DC">
        <w:rPr>
          <w:b w:val="0"/>
        </w:rPr>
        <w:t>»</w:t>
      </w:r>
      <w:r w:rsidR="001E163F">
        <w:rPr>
          <w:b w:val="0"/>
        </w:rPr>
        <w:t>;</w:t>
      </w:r>
    </w:p>
    <w:p w:rsidR="001E163F" w:rsidRDefault="001E163F" w:rsidP="001E163F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rPr>
          <w:b w:val="0"/>
        </w:rPr>
        <w:t>2) пункт 8 после слов «Федеральным законом»</w:t>
      </w:r>
      <w:r w:rsidRPr="0095217E">
        <w:rPr>
          <w:b w:val="0"/>
        </w:rPr>
        <w:t xml:space="preserve"> </w:t>
      </w:r>
      <w:r>
        <w:rPr>
          <w:b w:val="0"/>
        </w:rPr>
        <w:t>дополнить словами      «от 23 июня 2016 года № 183-ФЗ».</w:t>
      </w:r>
      <w:r w:rsidR="00B71AD3">
        <w:rPr>
          <w:b w:val="0"/>
        </w:rPr>
        <w:t xml:space="preserve"> </w:t>
      </w:r>
    </w:p>
    <w:p w:rsidR="00DD41A9" w:rsidRDefault="00E44A0C" w:rsidP="00DD41A9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rPr>
          <w:b w:val="0"/>
        </w:rPr>
        <w:t>10</w:t>
      </w:r>
      <w:r w:rsidR="001E163F">
        <w:rPr>
          <w:b w:val="0"/>
        </w:rPr>
        <w:t xml:space="preserve">. </w:t>
      </w:r>
      <w:r w:rsidR="00807511">
        <w:rPr>
          <w:b w:val="0"/>
        </w:rPr>
        <w:t>Пункт</w:t>
      </w:r>
      <w:r w:rsidR="00AD1E9C">
        <w:rPr>
          <w:b w:val="0"/>
        </w:rPr>
        <w:t xml:space="preserve"> 2</w:t>
      </w:r>
      <w:r w:rsidR="00657CE8" w:rsidRPr="00706E18">
        <w:rPr>
          <w:b w:val="0"/>
        </w:rPr>
        <w:t xml:space="preserve"> ст</w:t>
      </w:r>
      <w:r w:rsidR="00DE5346">
        <w:rPr>
          <w:b w:val="0"/>
        </w:rPr>
        <w:t>атьи</w:t>
      </w:r>
      <w:r w:rsidR="00AD1E9C">
        <w:rPr>
          <w:b w:val="0"/>
        </w:rPr>
        <w:t xml:space="preserve"> 15 </w:t>
      </w:r>
      <w:r w:rsidR="009A3F2E" w:rsidRPr="00706E18">
        <w:rPr>
          <w:b w:val="0"/>
        </w:rPr>
        <w:t>после слова «власти» дополнить словами «Брянской области», после слова «полномочия» дополнить словами</w:t>
      </w:r>
      <w:r w:rsidR="006C734F" w:rsidRPr="00706E18">
        <w:rPr>
          <w:b w:val="0"/>
        </w:rPr>
        <w:t xml:space="preserve"> </w:t>
      </w:r>
      <w:r w:rsidR="00083EDE">
        <w:rPr>
          <w:b w:val="0"/>
        </w:rPr>
        <w:t xml:space="preserve">           </w:t>
      </w:r>
      <w:r w:rsidR="009A3F2E" w:rsidRPr="00706E18">
        <w:rPr>
          <w:b w:val="0"/>
        </w:rPr>
        <w:t>«</w:t>
      </w:r>
      <w:r w:rsidR="00E14181" w:rsidRPr="00706E18">
        <w:rPr>
          <w:b w:val="0"/>
        </w:rPr>
        <w:t xml:space="preserve">на территории </w:t>
      </w:r>
      <w:r w:rsidR="009A3F2E" w:rsidRPr="00706E18">
        <w:rPr>
          <w:b w:val="0"/>
        </w:rPr>
        <w:t>Брянской области»,</w:t>
      </w:r>
      <w:r w:rsidR="009A3F2E">
        <w:rPr>
          <w:b w:val="0"/>
          <w:color w:val="FF0000"/>
        </w:rPr>
        <w:t xml:space="preserve"> </w:t>
      </w:r>
      <w:r w:rsidR="001E163F">
        <w:rPr>
          <w:b w:val="0"/>
        </w:rPr>
        <w:t>после слов «Федеральным законом»</w:t>
      </w:r>
      <w:r w:rsidR="001E163F" w:rsidRPr="0095217E">
        <w:rPr>
          <w:b w:val="0"/>
        </w:rPr>
        <w:t xml:space="preserve"> </w:t>
      </w:r>
      <w:r w:rsidR="001E163F">
        <w:rPr>
          <w:b w:val="0"/>
        </w:rPr>
        <w:t xml:space="preserve">дополнить словами </w:t>
      </w:r>
      <w:r w:rsidR="00AD1E9C">
        <w:rPr>
          <w:b w:val="0"/>
        </w:rPr>
        <w:t xml:space="preserve">«от 21 июля 2014 года № 212-ФЗ». </w:t>
      </w:r>
    </w:p>
    <w:p w:rsidR="001E163F" w:rsidRDefault="00E44A0C" w:rsidP="001E163F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rPr>
          <w:b w:val="0"/>
        </w:rPr>
        <w:lastRenderedPageBreak/>
        <w:t>11</w:t>
      </w:r>
      <w:r w:rsidR="001E163F">
        <w:rPr>
          <w:b w:val="0"/>
        </w:rPr>
        <w:t>. Пункт 3 статьи 15.1</w:t>
      </w:r>
      <w:r w:rsidR="001E163F" w:rsidRPr="00DB00FC">
        <w:rPr>
          <w:b w:val="0"/>
        </w:rPr>
        <w:t xml:space="preserve"> </w:t>
      </w:r>
      <w:r w:rsidR="001E163F">
        <w:rPr>
          <w:b w:val="0"/>
        </w:rPr>
        <w:t>после слов «Федеральным законом»</w:t>
      </w:r>
      <w:r w:rsidR="001E163F" w:rsidRPr="0095217E">
        <w:rPr>
          <w:b w:val="0"/>
        </w:rPr>
        <w:t xml:space="preserve"> </w:t>
      </w:r>
      <w:r w:rsidR="001E163F">
        <w:rPr>
          <w:b w:val="0"/>
        </w:rPr>
        <w:t>дополнить словами «от 21 июля 2014 года № 212-ФЗ».</w:t>
      </w:r>
    </w:p>
    <w:p w:rsidR="00B04349" w:rsidRPr="00706E18" w:rsidRDefault="00E44A0C" w:rsidP="001E163F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rPr>
          <w:b w:val="0"/>
        </w:rPr>
        <w:t>12</w:t>
      </w:r>
      <w:r w:rsidR="001E163F">
        <w:rPr>
          <w:b w:val="0"/>
        </w:rPr>
        <w:t>.</w:t>
      </w:r>
      <w:r w:rsidR="00B04349">
        <w:rPr>
          <w:b w:val="0"/>
        </w:rPr>
        <w:t xml:space="preserve"> </w:t>
      </w:r>
      <w:r w:rsidR="00723A83" w:rsidRPr="00706E18">
        <w:rPr>
          <w:b w:val="0"/>
        </w:rPr>
        <w:t xml:space="preserve">Наименование главы </w:t>
      </w:r>
      <w:r w:rsidR="00723A83" w:rsidRPr="00706E18">
        <w:rPr>
          <w:b w:val="0"/>
          <w:lang w:val="en-US"/>
        </w:rPr>
        <w:t>V</w:t>
      </w:r>
      <w:r w:rsidR="00723A83" w:rsidRPr="00706E18">
        <w:rPr>
          <w:b w:val="0"/>
        </w:rPr>
        <w:t xml:space="preserve"> после слова «власти» дополнить словами «Брянской области».  </w:t>
      </w:r>
      <w:r w:rsidR="001E163F" w:rsidRPr="00706E18">
        <w:rPr>
          <w:b w:val="0"/>
        </w:rPr>
        <w:t xml:space="preserve"> </w:t>
      </w:r>
    </w:p>
    <w:p w:rsidR="001E163F" w:rsidRDefault="00B04349" w:rsidP="001E163F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rPr>
          <w:b w:val="0"/>
        </w:rPr>
        <w:t xml:space="preserve">13. </w:t>
      </w:r>
      <w:r w:rsidR="001E163F">
        <w:rPr>
          <w:b w:val="0"/>
        </w:rPr>
        <w:t>Статью 19</w:t>
      </w:r>
      <w:r w:rsidR="001E163F" w:rsidRPr="00DE57FF">
        <w:rPr>
          <w:b w:val="0"/>
        </w:rPr>
        <w:t xml:space="preserve"> </w:t>
      </w:r>
      <w:r w:rsidR="001E163F">
        <w:rPr>
          <w:b w:val="0"/>
        </w:rPr>
        <w:t>после слов «Федеральным законом» дополнить словами      «от 23 июня 2016 года № 183-ФЗ».</w:t>
      </w:r>
    </w:p>
    <w:p w:rsidR="00575623" w:rsidRPr="00575623" w:rsidRDefault="001E163F" w:rsidP="00BF5F28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t>Статья 2</w:t>
      </w:r>
      <w:r w:rsidR="00156F5B">
        <w:t xml:space="preserve">. </w:t>
      </w:r>
      <w:r w:rsidR="00575623" w:rsidRPr="00575623">
        <w:rPr>
          <w:b w:val="0"/>
        </w:rPr>
        <w:t>Настоящий Закон вступает в силу по истечении десяти дней после дня его официального опубликования.</w:t>
      </w:r>
    </w:p>
    <w:p w:rsidR="000B0F7F" w:rsidRDefault="000B0F7F" w:rsidP="004D4C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2979" w:rsidRDefault="00F22979" w:rsidP="004D4C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5DFF" w:rsidRDefault="00645DFF" w:rsidP="004D4C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0781" w:rsidRPr="00EC5A81" w:rsidRDefault="000B0F7F" w:rsidP="00EC5A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ернатор Брянской области                                                           А.В. Богомаз</w:t>
      </w:r>
    </w:p>
    <w:sectPr w:rsidR="009D0781" w:rsidRPr="00EC5A81" w:rsidSect="003F4844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4CAA" w:rsidRDefault="004D4CAA" w:rsidP="00A01FB7">
      <w:pPr>
        <w:spacing w:after="0" w:line="240" w:lineRule="auto"/>
      </w:pPr>
      <w:r>
        <w:separator/>
      </w:r>
    </w:p>
  </w:endnote>
  <w:endnote w:type="continuationSeparator" w:id="1">
    <w:p w:rsidR="004D4CAA" w:rsidRDefault="004D4CAA" w:rsidP="00A01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4CAA" w:rsidRDefault="004D4CAA" w:rsidP="00A01FB7">
      <w:pPr>
        <w:spacing w:after="0" w:line="240" w:lineRule="auto"/>
      </w:pPr>
      <w:r>
        <w:separator/>
      </w:r>
    </w:p>
  </w:footnote>
  <w:footnote w:type="continuationSeparator" w:id="1">
    <w:p w:rsidR="004D4CAA" w:rsidRDefault="004D4CAA" w:rsidP="00A01F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687146"/>
    </w:sdtPr>
    <w:sdtContent>
      <w:p w:rsidR="004D4CAA" w:rsidRDefault="00E17282">
        <w:pPr>
          <w:pStyle w:val="a5"/>
          <w:jc w:val="center"/>
        </w:pPr>
        <w:r w:rsidRPr="0015455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D4CAA" w:rsidRPr="0015455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5455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F31DB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15455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231B8"/>
    <w:multiLevelType w:val="hybridMultilevel"/>
    <w:tmpl w:val="C3482568"/>
    <w:lvl w:ilvl="0" w:tplc="ED4AC4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977AC9"/>
    <w:multiLevelType w:val="hybridMultilevel"/>
    <w:tmpl w:val="F7DEAE7E"/>
    <w:lvl w:ilvl="0" w:tplc="8A02FD3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C938B6"/>
    <w:multiLevelType w:val="hybridMultilevel"/>
    <w:tmpl w:val="106C5340"/>
    <w:lvl w:ilvl="0" w:tplc="3A16C8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0C048C6"/>
    <w:multiLevelType w:val="hybridMultilevel"/>
    <w:tmpl w:val="6B5E5E9C"/>
    <w:lvl w:ilvl="0" w:tplc="BC76AC88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1DE27C0"/>
    <w:multiLevelType w:val="hybridMultilevel"/>
    <w:tmpl w:val="7B0AB3BC"/>
    <w:lvl w:ilvl="0" w:tplc="39D869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7891E50"/>
    <w:multiLevelType w:val="hybridMultilevel"/>
    <w:tmpl w:val="5A46A98E"/>
    <w:lvl w:ilvl="0" w:tplc="4B4E4A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C2A1CF6"/>
    <w:multiLevelType w:val="hybridMultilevel"/>
    <w:tmpl w:val="4BBC01D0"/>
    <w:lvl w:ilvl="0" w:tplc="1CAC613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CB4E28"/>
    <w:multiLevelType w:val="hybridMultilevel"/>
    <w:tmpl w:val="187C8FEA"/>
    <w:lvl w:ilvl="0" w:tplc="12964A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03079CC"/>
    <w:multiLevelType w:val="hybridMultilevel"/>
    <w:tmpl w:val="531E3C34"/>
    <w:lvl w:ilvl="0" w:tplc="2CC4E1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3D31F9B"/>
    <w:multiLevelType w:val="hybridMultilevel"/>
    <w:tmpl w:val="B134C464"/>
    <w:lvl w:ilvl="0" w:tplc="F1D413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71A5459"/>
    <w:multiLevelType w:val="hybridMultilevel"/>
    <w:tmpl w:val="4A646DCE"/>
    <w:lvl w:ilvl="0" w:tplc="87B011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B7D280D"/>
    <w:multiLevelType w:val="hybridMultilevel"/>
    <w:tmpl w:val="5B5084C2"/>
    <w:lvl w:ilvl="0" w:tplc="5EF8D254">
      <w:start w:val="1"/>
      <w:numFmt w:val="decimal"/>
      <w:lvlText w:val="%1)"/>
      <w:lvlJc w:val="left"/>
      <w:pPr>
        <w:ind w:left="1834" w:hanging="112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2BB74D38"/>
    <w:multiLevelType w:val="hybridMultilevel"/>
    <w:tmpl w:val="BCA0BEBE"/>
    <w:lvl w:ilvl="0" w:tplc="29B219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35E4C3F"/>
    <w:multiLevelType w:val="hybridMultilevel"/>
    <w:tmpl w:val="07B27B88"/>
    <w:lvl w:ilvl="0" w:tplc="11BA6C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6F219FB"/>
    <w:multiLevelType w:val="hybridMultilevel"/>
    <w:tmpl w:val="F77A9BEE"/>
    <w:lvl w:ilvl="0" w:tplc="92E4B1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A104308"/>
    <w:multiLevelType w:val="hybridMultilevel"/>
    <w:tmpl w:val="2DBE57A2"/>
    <w:lvl w:ilvl="0" w:tplc="CEBECF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A5047EA"/>
    <w:multiLevelType w:val="hybridMultilevel"/>
    <w:tmpl w:val="A29834D2"/>
    <w:lvl w:ilvl="0" w:tplc="DD56C4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C001839"/>
    <w:multiLevelType w:val="hybridMultilevel"/>
    <w:tmpl w:val="D1B20FB8"/>
    <w:lvl w:ilvl="0" w:tplc="C420B6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CFF4F8B"/>
    <w:multiLevelType w:val="hybridMultilevel"/>
    <w:tmpl w:val="667C1FFA"/>
    <w:lvl w:ilvl="0" w:tplc="6DEEAE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E1C7C39"/>
    <w:multiLevelType w:val="hybridMultilevel"/>
    <w:tmpl w:val="64405A4C"/>
    <w:lvl w:ilvl="0" w:tplc="86CE2D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F584436"/>
    <w:multiLevelType w:val="hybridMultilevel"/>
    <w:tmpl w:val="770809A6"/>
    <w:lvl w:ilvl="0" w:tplc="3AFE74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08621D3"/>
    <w:multiLevelType w:val="hybridMultilevel"/>
    <w:tmpl w:val="16344676"/>
    <w:lvl w:ilvl="0" w:tplc="ADF404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0EA01DF"/>
    <w:multiLevelType w:val="hybridMultilevel"/>
    <w:tmpl w:val="F3A25072"/>
    <w:lvl w:ilvl="0" w:tplc="F55C96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69F1391"/>
    <w:multiLevelType w:val="hybridMultilevel"/>
    <w:tmpl w:val="A8BCCE56"/>
    <w:lvl w:ilvl="0" w:tplc="77BCDC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B0D069C"/>
    <w:multiLevelType w:val="hybridMultilevel"/>
    <w:tmpl w:val="B29477C4"/>
    <w:lvl w:ilvl="0" w:tplc="EF9A6C5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4FE663EA"/>
    <w:multiLevelType w:val="hybridMultilevel"/>
    <w:tmpl w:val="284AF282"/>
    <w:lvl w:ilvl="0" w:tplc="4134C3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4C37738"/>
    <w:multiLevelType w:val="hybridMultilevel"/>
    <w:tmpl w:val="9CBC557E"/>
    <w:lvl w:ilvl="0" w:tplc="E9501F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594A4633"/>
    <w:multiLevelType w:val="hybridMultilevel"/>
    <w:tmpl w:val="D3307112"/>
    <w:lvl w:ilvl="0" w:tplc="4138777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E9E1987"/>
    <w:multiLevelType w:val="hybridMultilevel"/>
    <w:tmpl w:val="C0A63034"/>
    <w:lvl w:ilvl="0" w:tplc="432084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9437922"/>
    <w:multiLevelType w:val="hybridMultilevel"/>
    <w:tmpl w:val="56C655EA"/>
    <w:lvl w:ilvl="0" w:tplc="FA343B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DDD09D8"/>
    <w:multiLevelType w:val="hybridMultilevel"/>
    <w:tmpl w:val="DF72CCE8"/>
    <w:lvl w:ilvl="0" w:tplc="B00425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E7E38E4"/>
    <w:multiLevelType w:val="hybridMultilevel"/>
    <w:tmpl w:val="78444616"/>
    <w:lvl w:ilvl="0" w:tplc="C054CF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37C1E5A"/>
    <w:multiLevelType w:val="hybridMultilevel"/>
    <w:tmpl w:val="E89414D4"/>
    <w:lvl w:ilvl="0" w:tplc="2D8256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5406FC6"/>
    <w:multiLevelType w:val="hybridMultilevel"/>
    <w:tmpl w:val="48263C44"/>
    <w:lvl w:ilvl="0" w:tplc="361C53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68A5FEC"/>
    <w:multiLevelType w:val="hybridMultilevel"/>
    <w:tmpl w:val="41360C9A"/>
    <w:lvl w:ilvl="0" w:tplc="35B027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7E7B7B15"/>
    <w:multiLevelType w:val="hybridMultilevel"/>
    <w:tmpl w:val="871480B0"/>
    <w:lvl w:ilvl="0" w:tplc="3C0027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34"/>
  </w:num>
  <w:num w:numId="5">
    <w:abstractNumId w:val="26"/>
  </w:num>
  <w:num w:numId="6">
    <w:abstractNumId w:val="30"/>
  </w:num>
  <w:num w:numId="7">
    <w:abstractNumId w:val="20"/>
  </w:num>
  <w:num w:numId="8">
    <w:abstractNumId w:val="23"/>
  </w:num>
  <w:num w:numId="9">
    <w:abstractNumId w:val="24"/>
  </w:num>
  <w:num w:numId="10">
    <w:abstractNumId w:val="21"/>
  </w:num>
  <w:num w:numId="11">
    <w:abstractNumId w:val="6"/>
  </w:num>
  <w:num w:numId="12">
    <w:abstractNumId w:val="0"/>
  </w:num>
  <w:num w:numId="13">
    <w:abstractNumId w:val="9"/>
  </w:num>
  <w:num w:numId="14">
    <w:abstractNumId w:val="16"/>
  </w:num>
  <w:num w:numId="15">
    <w:abstractNumId w:val="7"/>
  </w:num>
  <w:num w:numId="16">
    <w:abstractNumId w:val="10"/>
  </w:num>
  <w:num w:numId="17">
    <w:abstractNumId w:val="15"/>
  </w:num>
  <w:num w:numId="18">
    <w:abstractNumId w:val="1"/>
  </w:num>
  <w:num w:numId="19">
    <w:abstractNumId w:val="5"/>
  </w:num>
  <w:num w:numId="20">
    <w:abstractNumId w:val="14"/>
  </w:num>
  <w:num w:numId="21">
    <w:abstractNumId w:val="27"/>
  </w:num>
  <w:num w:numId="22">
    <w:abstractNumId w:val="8"/>
  </w:num>
  <w:num w:numId="23">
    <w:abstractNumId w:val="25"/>
  </w:num>
  <w:num w:numId="24">
    <w:abstractNumId w:val="35"/>
  </w:num>
  <w:num w:numId="25">
    <w:abstractNumId w:val="22"/>
  </w:num>
  <w:num w:numId="26">
    <w:abstractNumId w:val="18"/>
  </w:num>
  <w:num w:numId="27">
    <w:abstractNumId w:val="29"/>
  </w:num>
  <w:num w:numId="28">
    <w:abstractNumId w:val="17"/>
  </w:num>
  <w:num w:numId="29">
    <w:abstractNumId w:val="28"/>
  </w:num>
  <w:num w:numId="30">
    <w:abstractNumId w:val="12"/>
  </w:num>
  <w:num w:numId="31">
    <w:abstractNumId w:val="31"/>
  </w:num>
  <w:num w:numId="32">
    <w:abstractNumId w:val="13"/>
  </w:num>
  <w:num w:numId="33">
    <w:abstractNumId w:val="19"/>
  </w:num>
  <w:num w:numId="34">
    <w:abstractNumId w:val="33"/>
  </w:num>
  <w:num w:numId="35">
    <w:abstractNumId w:val="4"/>
  </w:num>
  <w:num w:numId="36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F3D7D"/>
    <w:rsid w:val="00000405"/>
    <w:rsid w:val="00005792"/>
    <w:rsid w:val="000074D7"/>
    <w:rsid w:val="000115B7"/>
    <w:rsid w:val="0001253F"/>
    <w:rsid w:val="00013FEF"/>
    <w:rsid w:val="00021CE7"/>
    <w:rsid w:val="00023C7D"/>
    <w:rsid w:val="00023D1F"/>
    <w:rsid w:val="00030BE9"/>
    <w:rsid w:val="00031D95"/>
    <w:rsid w:val="00031FE7"/>
    <w:rsid w:val="00032AE0"/>
    <w:rsid w:val="00034297"/>
    <w:rsid w:val="00043E8D"/>
    <w:rsid w:val="00047DCE"/>
    <w:rsid w:val="000517DE"/>
    <w:rsid w:val="000556CA"/>
    <w:rsid w:val="000557EC"/>
    <w:rsid w:val="00060EAE"/>
    <w:rsid w:val="00060FE7"/>
    <w:rsid w:val="00061A47"/>
    <w:rsid w:val="00061CB3"/>
    <w:rsid w:val="00065067"/>
    <w:rsid w:val="00065839"/>
    <w:rsid w:val="000703D2"/>
    <w:rsid w:val="000736A2"/>
    <w:rsid w:val="00073EBD"/>
    <w:rsid w:val="000746E0"/>
    <w:rsid w:val="00074CDA"/>
    <w:rsid w:val="00075176"/>
    <w:rsid w:val="00077964"/>
    <w:rsid w:val="000832C0"/>
    <w:rsid w:val="00083EDE"/>
    <w:rsid w:val="00084784"/>
    <w:rsid w:val="000853B5"/>
    <w:rsid w:val="00085DC0"/>
    <w:rsid w:val="00087A49"/>
    <w:rsid w:val="000915CC"/>
    <w:rsid w:val="00094C69"/>
    <w:rsid w:val="00094D63"/>
    <w:rsid w:val="00095588"/>
    <w:rsid w:val="00095844"/>
    <w:rsid w:val="00095B91"/>
    <w:rsid w:val="0009606B"/>
    <w:rsid w:val="000A4C44"/>
    <w:rsid w:val="000A545E"/>
    <w:rsid w:val="000A6677"/>
    <w:rsid w:val="000A7A09"/>
    <w:rsid w:val="000A7B85"/>
    <w:rsid w:val="000B0ED6"/>
    <w:rsid w:val="000B0F7F"/>
    <w:rsid w:val="000B116E"/>
    <w:rsid w:val="000B2169"/>
    <w:rsid w:val="000C1283"/>
    <w:rsid w:val="000C1524"/>
    <w:rsid w:val="000C2948"/>
    <w:rsid w:val="000C320C"/>
    <w:rsid w:val="000C3DAC"/>
    <w:rsid w:val="000C4BF0"/>
    <w:rsid w:val="000C778A"/>
    <w:rsid w:val="000C7E36"/>
    <w:rsid w:val="000D06ED"/>
    <w:rsid w:val="000D24D7"/>
    <w:rsid w:val="000D3091"/>
    <w:rsid w:val="000D334E"/>
    <w:rsid w:val="000D6BF6"/>
    <w:rsid w:val="000E1077"/>
    <w:rsid w:val="000E20C2"/>
    <w:rsid w:val="000E59B8"/>
    <w:rsid w:val="000E7444"/>
    <w:rsid w:val="000F0F35"/>
    <w:rsid w:val="000F1B00"/>
    <w:rsid w:val="000F6127"/>
    <w:rsid w:val="00104B34"/>
    <w:rsid w:val="0010522B"/>
    <w:rsid w:val="00114939"/>
    <w:rsid w:val="00115E87"/>
    <w:rsid w:val="001177D3"/>
    <w:rsid w:val="00120C42"/>
    <w:rsid w:val="00121666"/>
    <w:rsid w:val="00123556"/>
    <w:rsid w:val="001268D7"/>
    <w:rsid w:val="0013112D"/>
    <w:rsid w:val="0013313B"/>
    <w:rsid w:val="0013336A"/>
    <w:rsid w:val="00133624"/>
    <w:rsid w:val="00133A1B"/>
    <w:rsid w:val="00134F89"/>
    <w:rsid w:val="0013534D"/>
    <w:rsid w:val="001369A1"/>
    <w:rsid w:val="00136CBA"/>
    <w:rsid w:val="001378C1"/>
    <w:rsid w:val="00143C5B"/>
    <w:rsid w:val="001441B2"/>
    <w:rsid w:val="00145507"/>
    <w:rsid w:val="0014678E"/>
    <w:rsid w:val="00150922"/>
    <w:rsid w:val="00151712"/>
    <w:rsid w:val="001517D1"/>
    <w:rsid w:val="001518A5"/>
    <w:rsid w:val="00153A6A"/>
    <w:rsid w:val="00154550"/>
    <w:rsid w:val="00156546"/>
    <w:rsid w:val="00156B0F"/>
    <w:rsid w:val="00156B25"/>
    <w:rsid w:val="00156F5B"/>
    <w:rsid w:val="00163884"/>
    <w:rsid w:val="00163D6B"/>
    <w:rsid w:val="00164DD8"/>
    <w:rsid w:val="00165CB6"/>
    <w:rsid w:val="0017245A"/>
    <w:rsid w:val="0017350C"/>
    <w:rsid w:val="00176F37"/>
    <w:rsid w:val="001800B3"/>
    <w:rsid w:val="00191880"/>
    <w:rsid w:val="001926FC"/>
    <w:rsid w:val="001962DE"/>
    <w:rsid w:val="00197B19"/>
    <w:rsid w:val="001A277F"/>
    <w:rsid w:val="001A358A"/>
    <w:rsid w:val="001A6584"/>
    <w:rsid w:val="001A773D"/>
    <w:rsid w:val="001B19F3"/>
    <w:rsid w:val="001B3D77"/>
    <w:rsid w:val="001B58D9"/>
    <w:rsid w:val="001B5C02"/>
    <w:rsid w:val="001B7906"/>
    <w:rsid w:val="001C1DCB"/>
    <w:rsid w:val="001C281A"/>
    <w:rsid w:val="001C49BE"/>
    <w:rsid w:val="001C592A"/>
    <w:rsid w:val="001C5BB4"/>
    <w:rsid w:val="001D1112"/>
    <w:rsid w:val="001D294C"/>
    <w:rsid w:val="001D4923"/>
    <w:rsid w:val="001D750F"/>
    <w:rsid w:val="001D7E8B"/>
    <w:rsid w:val="001E1602"/>
    <w:rsid w:val="001E163F"/>
    <w:rsid w:val="001E4240"/>
    <w:rsid w:val="001E5717"/>
    <w:rsid w:val="001F2D10"/>
    <w:rsid w:val="001F356B"/>
    <w:rsid w:val="00200D95"/>
    <w:rsid w:val="00202030"/>
    <w:rsid w:val="002020EA"/>
    <w:rsid w:val="00202F71"/>
    <w:rsid w:val="002043DC"/>
    <w:rsid w:val="00204A40"/>
    <w:rsid w:val="0020535F"/>
    <w:rsid w:val="00205ADC"/>
    <w:rsid w:val="002062B4"/>
    <w:rsid w:val="0021086D"/>
    <w:rsid w:val="00211887"/>
    <w:rsid w:val="00211903"/>
    <w:rsid w:val="002127F1"/>
    <w:rsid w:val="002128E0"/>
    <w:rsid w:val="002130F1"/>
    <w:rsid w:val="00213750"/>
    <w:rsid w:val="00216649"/>
    <w:rsid w:val="002222A5"/>
    <w:rsid w:val="0022234D"/>
    <w:rsid w:val="00224EC4"/>
    <w:rsid w:val="00224F28"/>
    <w:rsid w:val="00225CAC"/>
    <w:rsid w:val="00231E82"/>
    <w:rsid w:val="00232454"/>
    <w:rsid w:val="00232A67"/>
    <w:rsid w:val="00232DDF"/>
    <w:rsid w:val="002334B7"/>
    <w:rsid w:val="0023563C"/>
    <w:rsid w:val="00240037"/>
    <w:rsid w:val="00240158"/>
    <w:rsid w:val="00242D3F"/>
    <w:rsid w:val="00244482"/>
    <w:rsid w:val="00244886"/>
    <w:rsid w:val="00246863"/>
    <w:rsid w:val="00246C58"/>
    <w:rsid w:val="002529B1"/>
    <w:rsid w:val="00257E34"/>
    <w:rsid w:val="0026084C"/>
    <w:rsid w:val="00261123"/>
    <w:rsid w:val="00263E16"/>
    <w:rsid w:val="002670A1"/>
    <w:rsid w:val="002677E9"/>
    <w:rsid w:val="002706E8"/>
    <w:rsid w:val="00270D08"/>
    <w:rsid w:val="00271EEE"/>
    <w:rsid w:val="0027210D"/>
    <w:rsid w:val="0027360C"/>
    <w:rsid w:val="00273DB3"/>
    <w:rsid w:val="002742C9"/>
    <w:rsid w:val="002753BE"/>
    <w:rsid w:val="00275BD3"/>
    <w:rsid w:val="00276194"/>
    <w:rsid w:val="00277FF7"/>
    <w:rsid w:val="002832D3"/>
    <w:rsid w:val="00284C90"/>
    <w:rsid w:val="00287788"/>
    <w:rsid w:val="0029096B"/>
    <w:rsid w:val="00293366"/>
    <w:rsid w:val="00294236"/>
    <w:rsid w:val="002A031A"/>
    <w:rsid w:val="002A27CC"/>
    <w:rsid w:val="002A35F7"/>
    <w:rsid w:val="002A4497"/>
    <w:rsid w:val="002A754D"/>
    <w:rsid w:val="002A7723"/>
    <w:rsid w:val="002B0B43"/>
    <w:rsid w:val="002B1C53"/>
    <w:rsid w:val="002B251B"/>
    <w:rsid w:val="002B4E01"/>
    <w:rsid w:val="002B52AA"/>
    <w:rsid w:val="002B701E"/>
    <w:rsid w:val="002C2F10"/>
    <w:rsid w:val="002C67D7"/>
    <w:rsid w:val="002D0609"/>
    <w:rsid w:val="002D1482"/>
    <w:rsid w:val="002D34C8"/>
    <w:rsid w:val="002D38C9"/>
    <w:rsid w:val="002D6CC3"/>
    <w:rsid w:val="002E25FB"/>
    <w:rsid w:val="002E3C3F"/>
    <w:rsid w:val="002E3F24"/>
    <w:rsid w:val="002E6C6A"/>
    <w:rsid w:val="002F0DCC"/>
    <w:rsid w:val="002F3371"/>
    <w:rsid w:val="002F46DB"/>
    <w:rsid w:val="002F5AA6"/>
    <w:rsid w:val="002F74CB"/>
    <w:rsid w:val="003008FD"/>
    <w:rsid w:val="00302B83"/>
    <w:rsid w:val="003034B4"/>
    <w:rsid w:val="003058EA"/>
    <w:rsid w:val="00305D36"/>
    <w:rsid w:val="0030695F"/>
    <w:rsid w:val="00312117"/>
    <w:rsid w:val="00313ECA"/>
    <w:rsid w:val="00314D47"/>
    <w:rsid w:val="00315537"/>
    <w:rsid w:val="00316A07"/>
    <w:rsid w:val="003175C5"/>
    <w:rsid w:val="003210DB"/>
    <w:rsid w:val="003225DE"/>
    <w:rsid w:val="00323CCF"/>
    <w:rsid w:val="00324CBE"/>
    <w:rsid w:val="003251B8"/>
    <w:rsid w:val="00332070"/>
    <w:rsid w:val="0033234C"/>
    <w:rsid w:val="00332623"/>
    <w:rsid w:val="00333771"/>
    <w:rsid w:val="00333975"/>
    <w:rsid w:val="0033430E"/>
    <w:rsid w:val="00336C50"/>
    <w:rsid w:val="00337EC4"/>
    <w:rsid w:val="003420AA"/>
    <w:rsid w:val="003432CC"/>
    <w:rsid w:val="00347754"/>
    <w:rsid w:val="003526CA"/>
    <w:rsid w:val="00361D97"/>
    <w:rsid w:val="003660F4"/>
    <w:rsid w:val="00366D35"/>
    <w:rsid w:val="0036712B"/>
    <w:rsid w:val="00367CB2"/>
    <w:rsid w:val="00373DCF"/>
    <w:rsid w:val="00374756"/>
    <w:rsid w:val="00375458"/>
    <w:rsid w:val="00380D0E"/>
    <w:rsid w:val="003811E0"/>
    <w:rsid w:val="00383AD0"/>
    <w:rsid w:val="00385F82"/>
    <w:rsid w:val="00386611"/>
    <w:rsid w:val="00386D1F"/>
    <w:rsid w:val="003905D4"/>
    <w:rsid w:val="00392493"/>
    <w:rsid w:val="0039471E"/>
    <w:rsid w:val="0039555B"/>
    <w:rsid w:val="00396169"/>
    <w:rsid w:val="0039641A"/>
    <w:rsid w:val="003A1653"/>
    <w:rsid w:val="003A1717"/>
    <w:rsid w:val="003A215A"/>
    <w:rsid w:val="003A459B"/>
    <w:rsid w:val="003A51FE"/>
    <w:rsid w:val="003A667C"/>
    <w:rsid w:val="003A6B39"/>
    <w:rsid w:val="003A764F"/>
    <w:rsid w:val="003B1206"/>
    <w:rsid w:val="003B1803"/>
    <w:rsid w:val="003B18A8"/>
    <w:rsid w:val="003B2D7F"/>
    <w:rsid w:val="003C1120"/>
    <w:rsid w:val="003C7C45"/>
    <w:rsid w:val="003D25DB"/>
    <w:rsid w:val="003D37B3"/>
    <w:rsid w:val="003D6F11"/>
    <w:rsid w:val="003E256C"/>
    <w:rsid w:val="003E5C4E"/>
    <w:rsid w:val="003F22E4"/>
    <w:rsid w:val="003F25CD"/>
    <w:rsid w:val="003F4844"/>
    <w:rsid w:val="003F5E66"/>
    <w:rsid w:val="003F62E9"/>
    <w:rsid w:val="003F6CE2"/>
    <w:rsid w:val="004028B8"/>
    <w:rsid w:val="004043FF"/>
    <w:rsid w:val="004046F0"/>
    <w:rsid w:val="00405E78"/>
    <w:rsid w:val="00406FBB"/>
    <w:rsid w:val="00415113"/>
    <w:rsid w:val="0041518A"/>
    <w:rsid w:val="0042160E"/>
    <w:rsid w:val="004221BE"/>
    <w:rsid w:val="004227CD"/>
    <w:rsid w:val="004259C8"/>
    <w:rsid w:val="00426B81"/>
    <w:rsid w:val="004346ED"/>
    <w:rsid w:val="00435636"/>
    <w:rsid w:val="00436D6D"/>
    <w:rsid w:val="00442172"/>
    <w:rsid w:val="004520CF"/>
    <w:rsid w:val="00453C79"/>
    <w:rsid w:val="0045454E"/>
    <w:rsid w:val="00455304"/>
    <w:rsid w:val="004556FF"/>
    <w:rsid w:val="004570DB"/>
    <w:rsid w:val="00457A43"/>
    <w:rsid w:val="00460933"/>
    <w:rsid w:val="004656B3"/>
    <w:rsid w:val="0046701A"/>
    <w:rsid w:val="004720EF"/>
    <w:rsid w:val="0047341D"/>
    <w:rsid w:val="00474346"/>
    <w:rsid w:val="00476ED3"/>
    <w:rsid w:val="004810CD"/>
    <w:rsid w:val="0048433A"/>
    <w:rsid w:val="00484D53"/>
    <w:rsid w:val="004856F3"/>
    <w:rsid w:val="0048739C"/>
    <w:rsid w:val="00487A34"/>
    <w:rsid w:val="0049168F"/>
    <w:rsid w:val="0049282C"/>
    <w:rsid w:val="00492FFC"/>
    <w:rsid w:val="004932E9"/>
    <w:rsid w:val="00493B6D"/>
    <w:rsid w:val="0049545E"/>
    <w:rsid w:val="004A78A9"/>
    <w:rsid w:val="004B09C0"/>
    <w:rsid w:val="004B177E"/>
    <w:rsid w:val="004B18B0"/>
    <w:rsid w:val="004B25C1"/>
    <w:rsid w:val="004B5B77"/>
    <w:rsid w:val="004B6029"/>
    <w:rsid w:val="004B6125"/>
    <w:rsid w:val="004B6176"/>
    <w:rsid w:val="004B7CB7"/>
    <w:rsid w:val="004C2EF3"/>
    <w:rsid w:val="004D0654"/>
    <w:rsid w:val="004D1357"/>
    <w:rsid w:val="004D1AF6"/>
    <w:rsid w:val="004D21FB"/>
    <w:rsid w:val="004D3DBD"/>
    <w:rsid w:val="004D4CAA"/>
    <w:rsid w:val="004D6205"/>
    <w:rsid w:val="004E7E40"/>
    <w:rsid w:val="004F1FAF"/>
    <w:rsid w:val="004F2B65"/>
    <w:rsid w:val="004F3046"/>
    <w:rsid w:val="004F58FF"/>
    <w:rsid w:val="004F5DEB"/>
    <w:rsid w:val="005031CE"/>
    <w:rsid w:val="005037B0"/>
    <w:rsid w:val="005046A7"/>
    <w:rsid w:val="005101B5"/>
    <w:rsid w:val="00510655"/>
    <w:rsid w:val="0051194A"/>
    <w:rsid w:val="00511CB5"/>
    <w:rsid w:val="005121CE"/>
    <w:rsid w:val="0051230F"/>
    <w:rsid w:val="00512346"/>
    <w:rsid w:val="00514E0D"/>
    <w:rsid w:val="005161F7"/>
    <w:rsid w:val="005165E0"/>
    <w:rsid w:val="005170E8"/>
    <w:rsid w:val="005173B1"/>
    <w:rsid w:val="005200B1"/>
    <w:rsid w:val="00520DE8"/>
    <w:rsid w:val="00523097"/>
    <w:rsid w:val="0052478B"/>
    <w:rsid w:val="00524B8C"/>
    <w:rsid w:val="005254DB"/>
    <w:rsid w:val="0052633D"/>
    <w:rsid w:val="00527A37"/>
    <w:rsid w:val="00533754"/>
    <w:rsid w:val="005363EF"/>
    <w:rsid w:val="00540039"/>
    <w:rsid w:val="005434C6"/>
    <w:rsid w:val="005435B5"/>
    <w:rsid w:val="00543CAC"/>
    <w:rsid w:val="005446B0"/>
    <w:rsid w:val="00545506"/>
    <w:rsid w:val="00546DD6"/>
    <w:rsid w:val="00547BCA"/>
    <w:rsid w:val="00547E5F"/>
    <w:rsid w:val="00550020"/>
    <w:rsid w:val="005519E9"/>
    <w:rsid w:val="00553538"/>
    <w:rsid w:val="0055790A"/>
    <w:rsid w:val="0056183E"/>
    <w:rsid w:val="005652D4"/>
    <w:rsid w:val="00565485"/>
    <w:rsid w:val="00567E51"/>
    <w:rsid w:val="00571107"/>
    <w:rsid w:val="00571545"/>
    <w:rsid w:val="005721E2"/>
    <w:rsid w:val="00574C13"/>
    <w:rsid w:val="00575437"/>
    <w:rsid w:val="00575623"/>
    <w:rsid w:val="005800D7"/>
    <w:rsid w:val="005808C1"/>
    <w:rsid w:val="00580D6A"/>
    <w:rsid w:val="005826E9"/>
    <w:rsid w:val="00582FC7"/>
    <w:rsid w:val="00584239"/>
    <w:rsid w:val="00584464"/>
    <w:rsid w:val="00584E97"/>
    <w:rsid w:val="00586D16"/>
    <w:rsid w:val="00587240"/>
    <w:rsid w:val="00587AB1"/>
    <w:rsid w:val="005922A8"/>
    <w:rsid w:val="005928FE"/>
    <w:rsid w:val="00593426"/>
    <w:rsid w:val="005A0334"/>
    <w:rsid w:val="005A1B8A"/>
    <w:rsid w:val="005A536E"/>
    <w:rsid w:val="005A56CC"/>
    <w:rsid w:val="005A79A5"/>
    <w:rsid w:val="005B70EF"/>
    <w:rsid w:val="005B76CA"/>
    <w:rsid w:val="005B79E4"/>
    <w:rsid w:val="005C15D6"/>
    <w:rsid w:val="005C18D5"/>
    <w:rsid w:val="005C22B5"/>
    <w:rsid w:val="005C3B07"/>
    <w:rsid w:val="005C69B4"/>
    <w:rsid w:val="005D1329"/>
    <w:rsid w:val="005D3850"/>
    <w:rsid w:val="005D6382"/>
    <w:rsid w:val="005D69D3"/>
    <w:rsid w:val="005D72A2"/>
    <w:rsid w:val="005E060E"/>
    <w:rsid w:val="005E0724"/>
    <w:rsid w:val="005E0F72"/>
    <w:rsid w:val="005E103A"/>
    <w:rsid w:val="005E37F2"/>
    <w:rsid w:val="005E5A90"/>
    <w:rsid w:val="005F13DA"/>
    <w:rsid w:val="005F2318"/>
    <w:rsid w:val="005F5025"/>
    <w:rsid w:val="005F5519"/>
    <w:rsid w:val="005F6878"/>
    <w:rsid w:val="005F6D9D"/>
    <w:rsid w:val="005F7434"/>
    <w:rsid w:val="006008FC"/>
    <w:rsid w:val="00600CE2"/>
    <w:rsid w:val="00602153"/>
    <w:rsid w:val="006029C8"/>
    <w:rsid w:val="0060384C"/>
    <w:rsid w:val="00604393"/>
    <w:rsid w:val="00605100"/>
    <w:rsid w:val="006054FF"/>
    <w:rsid w:val="00607102"/>
    <w:rsid w:val="00612DFD"/>
    <w:rsid w:val="00614798"/>
    <w:rsid w:val="00620190"/>
    <w:rsid w:val="00621A89"/>
    <w:rsid w:val="00622DB5"/>
    <w:rsid w:val="00623F2C"/>
    <w:rsid w:val="0062457E"/>
    <w:rsid w:val="0062598B"/>
    <w:rsid w:val="0062604E"/>
    <w:rsid w:val="00627847"/>
    <w:rsid w:val="00632F17"/>
    <w:rsid w:val="006339F6"/>
    <w:rsid w:val="00636F7C"/>
    <w:rsid w:val="006370F4"/>
    <w:rsid w:val="00640978"/>
    <w:rsid w:val="00640A3F"/>
    <w:rsid w:val="00643CB7"/>
    <w:rsid w:val="00645DFF"/>
    <w:rsid w:val="00646A41"/>
    <w:rsid w:val="0064724A"/>
    <w:rsid w:val="00653842"/>
    <w:rsid w:val="006538D1"/>
    <w:rsid w:val="006539FD"/>
    <w:rsid w:val="006565B5"/>
    <w:rsid w:val="006568EE"/>
    <w:rsid w:val="00657CE8"/>
    <w:rsid w:val="0066042F"/>
    <w:rsid w:val="006669D2"/>
    <w:rsid w:val="00667708"/>
    <w:rsid w:val="00667EA0"/>
    <w:rsid w:val="00667EF4"/>
    <w:rsid w:val="006712FE"/>
    <w:rsid w:val="00675E1C"/>
    <w:rsid w:val="00676E9C"/>
    <w:rsid w:val="00690050"/>
    <w:rsid w:val="00690531"/>
    <w:rsid w:val="0069059D"/>
    <w:rsid w:val="006912CB"/>
    <w:rsid w:val="00693A30"/>
    <w:rsid w:val="006A24D5"/>
    <w:rsid w:val="006A2C7B"/>
    <w:rsid w:val="006A35D3"/>
    <w:rsid w:val="006B11B0"/>
    <w:rsid w:val="006B3291"/>
    <w:rsid w:val="006B5745"/>
    <w:rsid w:val="006B6155"/>
    <w:rsid w:val="006B6681"/>
    <w:rsid w:val="006B6B28"/>
    <w:rsid w:val="006B702C"/>
    <w:rsid w:val="006C24ED"/>
    <w:rsid w:val="006C452D"/>
    <w:rsid w:val="006C5B33"/>
    <w:rsid w:val="006C734F"/>
    <w:rsid w:val="006D1ACE"/>
    <w:rsid w:val="006D2305"/>
    <w:rsid w:val="006D4277"/>
    <w:rsid w:val="006E5462"/>
    <w:rsid w:val="006E6954"/>
    <w:rsid w:val="006E6E66"/>
    <w:rsid w:val="006F00A6"/>
    <w:rsid w:val="006F302F"/>
    <w:rsid w:val="006F7746"/>
    <w:rsid w:val="0070237B"/>
    <w:rsid w:val="007038E1"/>
    <w:rsid w:val="0070416C"/>
    <w:rsid w:val="00704B62"/>
    <w:rsid w:val="00705DF6"/>
    <w:rsid w:val="00706D18"/>
    <w:rsid w:val="00706E18"/>
    <w:rsid w:val="00707B39"/>
    <w:rsid w:val="007108FE"/>
    <w:rsid w:val="007113E4"/>
    <w:rsid w:val="0071265D"/>
    <w:rsid w:val="007129F0"/>
    <w:rsid w:val="00717BD7"/>
    <w:rsid w:val="00720AC3"/>
    <w:rsid w:val="00723A83"/>
    <w:rsid w:val="00725CCF"/>
    <w:rsid w:val="0072648A"/>
    <w:rsid w:val="00731F5F"/>
    <w:rsid w:val="00733D10"/>
    <w:rsid w:val="00734B35"/>
    <w:rsid w:val="0073503C"/>
    <w:rsid w:val="0073569B"/>
    <w:rsid w:val="0073645C"/>
    <w:rsid w:val="00736D2C"/>
    <w:rsid w:val="00741760"/>
    <w:rsid w:val="00745302"/>
    <w:rsid w:val="007462F1"/>
    <w:rsid w:val="00746EDF"/>
    <w:rsid w:val="00747A30"/>
    <w:rsid w:val="00751A86"/>
    <w:rsid w:val="00751C98"/>
    <w:rsid w:val="00756551"/>
    <w:rsid w:val="007612DC"/>
    <w:rsid w:val="0076145D"/>
    <w:rsid w:val="007616E5"/>
    <w:rsid w:val="0076323F"/>
    <w:rsid w:val="0076746A"/>
    <w:rsid w:val="007706A1"/>
    <w:rsid w:val="00773892"/>
    <w:rsid w:val="00775BBB"/>
    <w:rsid w:val="00776061"/>
    <w:rsid w:val="007819DF"/>
    <w:rsid w:val="00783E7A"/>
    <w:rsid w:val="00784371"/>
    <w:rsid w:val="00784CC6"/>
    <w:rsid w:val="00793ED9"/>
    <w:rsid w:val="00795277"/>
    <w:rsid w:val="00795713"/>
    <w:rsid w:val="0079659E"/>
    <w:rsid w:val="0079677B"/>
    <w:rsid w:val="007A0C5D"/>
    <w:rsid w:val="007A32B6"/>
    <w:rsid w:val="007A5A31"/>
    <w:rsid w:val="007A7266"/>
    <w:rsid w:val="007B0174"/>
    <w:rsid w:val="007B1108"/>
    <w:rsid w:val="007B1408"/>
    <w:rsid w:val="007B1F6F"/>
    <w:rsid w:val="007B2CA2"/>
    <w:rsid w:val="007B4FF9"/>
    <w:rsid w:val="007C2B13"/>
    <w:rsid w:val="007C2D73"/>
    <w:rsid w:val="007C53E5"/>
    <w:rsid w:val="007C55A3"/>
    <w:rsid w:val="007C5E8C"/>
    <w:rsid w:val="007D0127"/>
    <w:rsid w:val="007D24C2"/>
    <w:rsid w:val="007D3F00"/>
    <w:rsid w:val="007D4ABA"/>
    <w:rsid w:val="007D5181"/>
    <w:rsid w:val="007D5A25"/>
    <w:rsid w:val="007D6C19"/>
    <w:rsid w:val="007D7135"/>
    <w:rsid w:val="007D74EB"/>
    <w:rsid w:val="007E17D2"/>
    <w:rsid w:val="007E2714"/>
    <w:rsid w:val="007E3321"/>
    <w:rsid w:val="007E48A8"/>
    <w:rsid w:val="007E7566"/>
    <w:rsid w:val="007F0089"/>
    <w:rsid w:val="007F4DF5"/>
    <w:rsid w:val="00800C30"/>
    <w:rsid w:val="00806A23"/>
    <w:rsid w:val="00807511"/>
    <w:rsid w:val="008100BA"/>
    <w:rsid w:val="0081492D"/>
    <w:rsid w:val="008158A6"/>
    <w:rsid w:val="00821C95"/>
    <w:rsid w:val="0082205C"/>
    <w:rsid w:val="00824D43"/>
    <w:rsid w:val="00824D9A"/>
    <w:rsid w:val="00826320"/>
    <w:rsid w:val="00826602"/>
    <w:rsid w:val="00826653"/>
    <w:rsid w:val="008267E5"/>
    <w:rsid w:val="00827B42"/>
    <w:rsid w:val="008313CC"/>
    <w:rsid w:val="00831CEE"/>
    <w:rsid w:val="0083211A"/>
    <w:rsid w:val="0083273B"/>
    <w:rsid w:val="00832936"/>
    <w:rsid w:val="00834DD0"/>
    <w:rsid w:val="0083615C"/>
    <w:rsid w:val="008517C1"/>
    <w:rsid w:val="00852580"/>
    <w:rsid w:val="00855374"/>
    <w:rsid w:val="008604C4"/>
    <w:rsid w:val="00860568"/>
    <w:rsid w:val="00862143"/>
    <w:rsid w:val="008654F6"/>
    <w:rsid w:val="00865EF5"/>
    <w:rsid w:val="008660AE"/>
    <w:rsid w:val="008719C4"/>
    <w:rsid w:val="00873D06"/>
    <w:rsid w:val="00874971"/>
    <w:rsid w:val="00874D0A"/>
    <w:rsid w:val="00875D8A"/>
    <w:rsid w:val="00877142"/>
    <w:rsid w:val="00877DE1"/>
    <w:rsid w:val="00882030"/>
    <w:rsid w:val="00883D54"/>
    <w:rsid w:val="00884DDB"/>
    <w:rsid w:val="00885D99"/>
    <w:rsid w:val="00886905"/>
    <w:rsid w:val="00890355"/>
    <w:rsid w:val="008A0907"/>
    <w:rsid w:val="008A5492"/>
    <w:rsid w:val="008A5966"/>
    <w:rsid w:val="008A7985"/>
    <w:rsid w:val="008B0EBA"/>
    <w:rsid w:val="008B13C6"/>
    <w:rsid w:val="008B57AA"/>
    <w:rsid w:val="008B7844"/>
    <w:rsid w:val="008C0E89"/>
    <w:rsid w:val="008C1FB4"/>
    <w:rsid w:val="008C2016"/>
    <w:rsid w:val="008C2B69"/>
    <w:rsid w:val="008C7542"/>
    <w:rsid w:val="008D066E"/>
    <w:rsid w:val="008D1A21"/>
    <w:rsid w:val="008D529B"/>
    <w:rsid w:val="008D7055"/>
    <w:rsid w:val="008D7680"/>
    <w:rsid w:val="008D78CF"/>
    <w:rsid w:val="008E0780"/>
    <w:rsid w:val="008E0CD5"/>
    <w:rsid w:val="008E1DE8"/>
    <w:rsid w:val="008E276A"/>
    <w:rsid w:val="008E39E2"/>
    <w:rsid w:val="008E3DF4"/>
    <w:rsid w:val="008E4AD4"/>
    <w:rsid w:val="008E77EA"/>
    <w:rsid w:val="008F2275"/>
    <w:rsid w:val="008F38AB"/>
    <w:rsid w:val="008F563A"/>
    <w:rsid w:val="00900FCB"/>
    <w:rsid w:val="00901AEB"/>
    <w:rsid w:val="00901C70"/>
    <w:rsid w:val="009022F5"/>
    <w:rsid w:val="0090248D"/>
    <w:rsid w:val="0090284A"/>
    <w:rsid w:val="009032D7"/>
    <w:rsid w:val="00903D45"/>
    <w:rsid w:val="009052BB"/>
    <w:rsid w:val="00914F33"/>
    <w:rsid w:val="00915370"/>
    <w:rsid w:val="00917494"/>
    <w:rsid w:val="0092306B"/>
    <w:rsid w:val="00923822"/>
    <w:rsid w:val="00923A24"/>
    <w:rsid w:val="00923D8E"/>
    <w:rsid w:val="009244DC"/>
    <w:rsid w:val="0093400F"/>
    <w:rsid w:val="0093482E"/>
    <w:rsid w:val="00940367"/>
    <w:rsid w:val="009418AC"/>
    <w:rsid w:val="00943D36"/>
    <w:rsid w:val="009454A8"/>
    <w:rsid w:val="00946179"/>
    <w:rsid w:val="00950CE4"/>
    <w:rsid w:val="00950F8F"/>
    <w:rsid w:val="0095217E"/>
    <w:rsid w:val="0095305B"/>
    <w:rsid w:val="009551A2"/>
    <w:rsid w:val="00956D36"/>
    <w:rsid w:val="009631B7"/>
    <w:rsid w:val="0096433D"/>
    <w:rsid w:val="00964A4F"/>
    <w:rsid w:val="00965F07"/>
    <w:rsid w:val="00967FB1"/>
    <w:rsid w:val="00972B15"/>
    <w:rsid w:val="0097646D"/>
    <w:rsid w:val="00977AB7"/>
    <w:rsid w:val="009808FC"/>
    <w:rsid w:val="009810FC"/>
    <w:rsid w:val="00983FBD"/>
    <w:rsid w:val="0099135D"/>
    <w:rsid w:val="00995C61"/>
    <w:rsid w:val="0099716B"/>
    <w:rsid w:val="009A1AF0"/>
    <w:rsid w:val="009A1CE3"/>
    <w:rsid w:val="009A3BE7"/>
    <w:rsid w:val="009A3F2E"/>
    <w:rsid w:val="009B2462"/>
    <w:rsid w:val="009B2F14"/>
    <w:rsid w:val="009B42D0"/>
    <w:rsid w:val="009B6672"/>
    <w:rsid w:val="009B709A"/>
    <w:rsid w:val="009B7413"/>
    <w:rsid w:val="009B7EBB"/>
    <w:rsid w:val="009C10C6"/>
    <w:rsid w:val="009C3583"/>
    <w:rsid w:val="009C66EC"/>
    <w:rsid w:val="009C7E1B"/>
    <w:rsid w:val="009D04D6"/>
    <w:rsid w:val="009D04F5"/>
    <w:rsid w:val="009D0781"/>
    <w:rsid w:val="009D5718"/>
    <w:rsid w:val="009D68C4"/>
    <w:rsid w:val="009E0AD6"/>
    <w:rsid w:val="009E1368"/>
    <w:rsid w:val="009E4163"/>
    <w:rsid w:val="009E5C6E"/>
    <w:rsid w:val="009E6B49"/>
    <w:rsid w:val="009E6FF1"/>
    <w:rsid w:val="009E76A8"/>
    <w:rsid w:val="009F0884"/>
    <w:rsid w:val="009F0B6D"/>
    <w:rsid w:val="009F239F"/>
    <w:rsid w:val="009F38D8"/>
    <w:rsid w:val="009F6FE5"/>
    <w:rsid w:val="009F7A90"/>
    <w:rsid w:val="00A008CB"/>
    <w:rsid w:val="00A01FB7"/>
    <w:rsid w:val="00A03B7E"/>
    <w:rsid w:val="00A074B5"/>
    <w:rsid w:val="00A10C18"/>
    <w:rsid w:val="00A11257"/>
    <w:rsid w:val="00A158B6"/>
    <w:rsid w:val="00A1611E"/>
    <w:rsid w:val="00A177AD"/>
    <w:rsid w:val="00A17818"/>
    <w:rsid w:val="00A178CA"/>
    <w:rsid w:val="00A17EB0"/>
    <w:rsid w:val="00A21152"/>
    <w:rsid w:val="00A219C1"/>
    <w:rsid w:val="00A238A1"/>
    <w:rsid w:val="00A26439"/>
    <w:rsid w:val="00A30906"/>
    <w:rsid w:val="00A32130"/>
    <w:rsid w:val="00A32D65"/>
    <w:rsid w:val="00A339C5"/>
    <w:rsid w:val="00A348FE"/>
    <w:rsid w:val="00A34FE3"/>
    <w:rsid w:val="00A36967"/>
    <w:rsid w:val="00A37607"/>
    <w:rsid w:val="00A41F89"/>
    <w:rsid w:val="00A43866"/>
    <w:rsid w:val="00A453F8"/>
    <w:rsid w:val="00A45CC5"/>
    <w:rsid w:val="00A47499"/>
    <w:rsid w:val="00A475D5"/>
    <w:rsid w:val="00A51C61"/>
    <w:rsid w:val="00A52274"/>
    <w:rsid w:val="00A55D39"/>
    <w:rsid w:val="00A568DD"/>
    <w:rsid w:val="00A577E5"/>
    <w:rsid w:val="00A62ED6"/>
    <w:rsid w:val="00A62F08"/>
    <w:rsid w:val="00A6395B"/>
    <w:rsid w:val="00A63FAB"/>
    <w:rsid w:val="00A644EB"/>
    <w:rsid w:val="00A65C44"/>
    <w:rsid w:val="00A80238"/>
    <w:rsid w:val="00A8128D"/>
    <w:rsid w:val="00A8160C"/>
    <w:rsid w:val="00A82F3A"/>
    <w:rsid w:val="00A84C1E"/>
    <w:rsid w:val="00A84EF3"/>
    <w:rsid w:val="00A8749D"/>
    <w:rsid w:val="00A91029"/>
    <w:rsid w:val="00A9658C"/>
    <w:rsid w:val="00A96FF2"/>
    <w:rsid w:val="00AA4F04"/>
    <w:rsid w:val="00AA5676"/>
    <w:rsid w:val="00AA5A13"/>
    <w:rsid w:val="00AB1057"/>
    <w:rsid w:val="00AB40E1"/>
    <w:rsid w:val="00AB51D9"/>
    <w:rsid w:val="00AB6EAA"/>
    <w:rsid w:val="00AC0D5E"/>
    <w:rsid w:val="00AC2156"/>
    <w:rsid w:val="00AC28AD"/>
    <w:rsid w:val="00AC3669"/>
    <w:rsid w:val="00AC4EE4"/>
    <w:rsid w:val="00AD1E9C"/>
    <w:rsid w:val="00AD2150"/>
    <w:rsid w:val="00AD4C0B"/>
    <w:rsid w:val="00AD5A2A"/>
    <w:rsid w:val="00AE0586"/>
    <w:rsid w:val="00AE0698"/>
    <w:rsid w:val="00AE46B6"/>
    <w:rsid w:val="00AE5327"/>
    <w:rsid w:val="00AF04FC"/>
    <w:rsid w:val="00AF38C5"/>
    <w:rsid w:val="00AF3E2B"/>
    <w:rsid w:val="00AF424F"/>
    <w:rsid w:val="00AF49EA"/>
    <w:rsid w:val="00AF671D"/>
    <w:rsid w:val="00AF6C77"/>
    <w:rsid w:val="00AF7F44"/>
    <w:rsid w:val="00B026EA"/>
    <w:rsid w:val="00B03329"/>
    <w:rsid w:val="00B0351E"/>
    <w:rsid w:val="00B04349"/>
    <w:rsid w:val="00B11B6A"/>
    <w:rsid w:val="00B132AF"/>
    <w:rsid w:val="00B13846"/>
    <w:rsid w:val="00B13B9B"/>
    <w:rsid w:val="00B151AC"/>
    <w:rsid w:val="00B15259"/>
    <w:rsid w:val="00B16DCD"/>
    <w:rsid w:val="00B223E9"/>
    <w:rsid w:val="00B25E88"/>
    <w:rsid w:val="00B26FE9"/>
    <w:rsid w:val="00B366EE"/>
    <w:rsid w:val="00B37571"/>
    <w:rsid w:val="00B41119"/>
    <w:rsid w:val="00B41818"/>
    <w:rsid w:val="00B41BEC"/>
    <w:rsid w:val="00B45F8A"/>
    <w:rsid w:val="00B46874"/>
    <w:rsid w:val="00B472AF"/>
    <w:rsid w:val="00B50E9E"/>
    <w:rsid w:val="00B53207"/>
    <w:rsid w:val="00B54398"/>
    <w:rsid w:val="00B56A1F"/>
    <w:rsid w:val="00B609EB"/>
    <w:rsid w:val="00B62214"/>
    <w:rsid w:val="00B62770"/>
    <w:rsid w:val="00B650A0"/>
    <w:rsid w:val="00B66F44"/>
    <w:rsid w:val="00B71AD3"/>
    <w:rsid w:val="00B71FAA"/>
    <w:rsid w:val="00B72BF2"/>
    <w:rsid w:val="00B74640"/>
    <w:rsid w:val="00B748CE"/>
    <w:rsid w:val="00B768E7"/>
    <w:rsid w:val="00B806C3"/>
    <w:rsid w:val="00B84B94"/>
    <w:rsid w:val="00B8583D"/>
    <w:rsid w:val="00B86196"/>
    <w:rsid w:val="00B91AB7"/>
    <w:rsid w:val="00B925E3"/>
    <w:rsid w:val="00B929ED"/>
    <w:rsid w:val="00B93E62"/>
    <w:rsid w:val="00BA0359"/>
    <w:rsid w:val="00BA03DD"/>
    <w:rsid w:val="00BA131D"/>
    <w:rsid w:val="00BA1D04"/>
    <w:rsid w:val="00BA2F9A"/>
    <w:rsid w:val="00BA3B0B"/>
    <w:rsid w:val="00BA3E46"/>
    <w:rsid w:val="00BA4E9E"/>
    <w:rsid w:val="00BB11EE"/>
    <w:rsid w:val="00BB20B0"/>
    <w:rsid w:val="00BB3872"/>
    <w:rsid w:val="00BB6277"/>
    <w:rsid w:val="00BC42A9"/>
    <w:rsid w:val="00BC4FEE"/>
    <w:rsid w:val="00BD00FE"/>
    <w:rsid w:val="00BD2A94"/>
    <w:rsid w:val="00BD668F"/>
    <w:rsid w:val="00BD67F0"/>
    <w:rsid w:val="00BE2C1F"/>
    <w:rsid w:val="00BE3991"/>
    <w:rsid w:val="00BE4ED6"/>
    <w:rsid w:val="00BE6364"/>
    <w:rsid w:val="00BE6528"/>
    <w:rsid w:val="00BF3393"/>
    <w:rsid w:val="00BF3D7D"/>
    <w:rsid w:val="00BF3FEB"/>
    <w:rsid w:val="00BF4693"/>
    <w:rsid w:val="00BF542B"/>
    <w:rsid w:val="00BF5DC8"/>
    <w:rsid w:val="00BF5F28"/>
    <w:rsid w:val="00BF6CAC"/>
    <w:rsid w:val="00BF72F2"/>
    <w:rsid w:val="00C00360"/>
    <w:rsid w:val="00C01218"/>
    <w:rsid w:val="00C04AEF"/>
    <w:rsid w:val="00C072D6"/>
    <w:rsid w:val="00C07305"/>
    <w:rsid w:val="00C16BF0"/>
    <w:rsid w:val="00C17B4A"/>
    <w:rsid w:val="00C20EFB"/>
    <w:rsid w:val="00C21083"/>
    <w:rsid w:val="00C2159D"/>
    <w:rsid w:val="00C22609"/>
    <w:rsid w:val="00C2281C"/>
    <w:rsid w:val="00C23184"/>
    <w:rsid w:val="00C2558F"/>
    <w:rsid w:val="00C27399"/>
    <w:rsid w:val="00C27A9F"/>
    <w:rsid w:val="00C34109"/>
    <w:rsid w:val="00C34778"/>
    <w:rsid w:val="00C4032C"/>
    <w:rsid w:val="00C41129"/>
    <w:rsid w:val="00C443D9"/>
    <w:rsid w:val="00C46387"/>
    <w:rsid w:val="00C4798E"/>
    <w:rsid w:val="00C47CC3"/>
    <w:rsid w:val="00C50C22"/>
    <w:rsid w:val="00C51F7D"/>
    <w:rsid w:val="00C534A9"/>
    <w:rsid w:val="00C54F7B"/>
    <w:rsid w:val="00C56D06"/>
    <w:rsid w:val="00C57854"/>
    <w:rsid w:val="00C57CCF"/>
    <w:rsid w:val="00C60878"/>
    <w:rsid w:val="00C62B14"/>
    <w:rsid w:val="00C6443E"/>
    <w:rsid w:val="00C6542D"/>
    <w:rsid w:val="00C65B02"/>
    <w:rsid w:val="00C71AC9"/>
    <w:rsid w:val="00C7233C"/>
    <w:rsid w:val="00C72979"/>
    <w:rsid w:val="00C731B1"/>
    <w:rsid w:val="00C7759D"/>
    <w:rsid w:val="00C77A0B"/>
    <w:rsid w:val="00C861F5"/>
    <w:rsid w:val="00C87917"/>
    <w:rsid w:val="00C91DF9"/>
    <w:rsid w:val="00C92964"/>
    <w:rsid w:val="00C9425B"/>
    <w:rsid w:val="00C95754"/>
    <w:rsid w:val="00CA2390"/>
    <w:rsid w:val="00CA663F"/>
    <w:rsid w:val="00CA72D7"/>
    <w:rsid w:val="00CB0147"/>
    <w:rsid w:val="00CB2E7A"/>
    <w:rsid w:val="00CB3565"/>
    <w:rsid w:val="00CB6116"/>
    <w:rsid w:val="00CB6F75"/>
    <w:rsid w:val="00CC3D3A"/>
    <w:rsid w:val="00CC4261"/>
    <w:rsid w:val="00CC5A39"/>
    <w:rsid w:val="00CD15D9"/>
    <w:rsid w:val="00CD1C23"/>
    <w:rsid w:val="00CD37E9"/>
    <w:rsid w:val="00CD405A"/>
    <w:rsid w:val="00CD5DDE"/>
    <w:rsid w:val="00CE36B0"/>
    <w:rsid w:val="00CE3BF0"/>
    <w:rsid w:val="00CE5D64"/>
    <w:rsid w:val="00CE5DF6"/>
    <w:rsid w:val="00CE5E7B"/>
    <w:rsid w:val="00CF19AA"/>
    <w:rsid w:val="00CF303F"/>
    <w:rsid w:val="00CF4C82"/>
    <w:rsid w:val="00CF5547"/>
    <w:rsid w:val="00CF68E3"/>
    <w:rsid w:val="00CF78CC"/>
    <w:rsid w:val="00D0323D"/>
    <w:rsid w:val="00D0543E"/>
    <w:rsid w:val="00D06828"/>
    <w:rsid w:val="00D0768A"/>
    <w:rsid w:val="00D136C1"/>
    <w:rsid w:val="00D14E49"/>
    <w:rsid w:val="00D20607"/>
    <w:rsid w:val="00D23EFD"/>
    <w:rsid w:val="00D244EF"/>
    <w:rsid w:val="00D24AD6"/>
    <w:rsid w:val="00D26FFF"/>
    <w:rsid w:val="00D3301C"/>
    <w:rsid w:val="00D33DB9"/>
    <w:rsid w:val="00D37463"/>
    <w:rsid w:val="00D379D0"/>
    <w:rsid w:val="00D37DA7"/>
    <w:rsid w:val="00D41102"/>
    <w:rsid w:val="00D43FA4"/>
    <w:rsid w:val="00D44025"/>
    <w:rsid w:val="00D44B80"/>
    <w:rsid w:val="00D44DDB"/>
    <w:rsid w:val="00D472E7"/>
    <w:rsid w:val="00D53790"/>
    <w:rsid w:val="00D53F74"/>
    <w:rsid w:val="00D5562E"/>
    <w:rsid w:val="00D56F3C"/>
    <w:rsid w:val="00D60D4C"/>
    <w:rsid w:val="00D618E1"/>
    <w:rsid w:val="00D61DC8"/>
    <w:rsid w:val="00D65F2F"/>
    <w:rsid w:val="00D70B4B"/>
    <w:rsid w:val="00D7163E"/>
    <w:rsid w:val="00D7201B"/>
    <w:rsid w:val="00D8009A"/>
    <w:rsid w:val="00D8095B"/>
    <w:rsid w:val="00D81843"/>
    <w:rsid w:val="00D81A9B"/>
    <w:rsid w:val="00D81B80"/>
    <w:rsid w:val="00D865B9"/>
    <w:rsid w:val="00D87227"/>
    <w:rsid w:val="00D92405"/>
    <w:rsid w:val="00D95C35"/>
    <w:rsid w:val="00D96516"/>
    <w:rsid w:val="00D97436"/>
    <w:rsid w:val="00DA08AE"/>
    <w:rsid w:val="00DA233C"/>
    <w:rsid w:val="00DA4054"/>
    <w:rsid w:val="00DA4AD3"/>
    <w:rsid w:val="00DA4B07"/>
    <w:rsid w:val="00DA7137"/>
    <w:rsid w:val="00DB00FC"/>
    <w:rsid w:val="00DB0AD1"/>
    <w:rsid w:val="00DB33F3"/>
    <w:rsid w:val="00DB3C6C"/>
    <w:rsid w:val="00DB7484"/>
    <w:rsid w:val="00DC453E"/>
    <w:rsid w:val="00DC4D2E"/>
    <w:rsid w:val="00DC5F6A"/>
    <w:rsid w:val="00DC75F1"/>
    <w:rsid w:val="00DD1353"/>
    <w:rsid w:val="00DD30BB"/>
    <w:rsid w:val="00DD41A9"/>
    <w:rsid w:val="00DD472C"/>
    <w:rsid w:val="00DD5E78"/>
    <w:rsid w:val="00DE0AB4"/>
    <w:rsid w:val="00DE5346"/>
    <w:rsid w:val="00DE5797"/>
    <w:rsid w:val="00DE57FF"/>
    <w:rsid w:val="00DE5CA3"/>
    <w:rsid w:val="00DE7BE4"/>
    <w:rsid w:val="00DF0335"/>
    <w:rsid w:val="00DF2AEC"/>
    <w:rsid w:val="00DF6640"/>
    <w:rsid w:val="00DF6F48"/>
    <w:rsid w:val="00DF7327"/>
    <w:rsid w:val="00E063AA"/>
    <w:rsid w:val="00E06534"/>
    <w:rsid w:val="00E06783"/>
    <w:rsid w:val="00E12E48"/>
    <w:rsid w:val="00E14181"/>
    <w:rsid w:val="00E14C2D"/>
    <w:rsid w:val="00E164E3"/>
    <w:rsid w:val="00E17282"/>
    <w:rsid w:val="00E20F94"/>
    <w:rsid w:val="00E22299"/>
    <w:rsid w:val="00E224E0"/>
    <w:rsid w:val="00E248F1"/>
    <w:rsid w:val="00E261AB"/>
    <w:rsid w:val="00E30F6B"/>
    <w:rsid w:val="00E445C7"/>
    <w:rsid w:val="00E44A0C"/>
    <w:rsid w:val="00E4563C"/>
    <w:rsid w:val="00E45E32"/>
    <w:rsid w:val="00E501FF"/>
    <w:rsid w:val="00E52F78"/>
    <w:rsid w:val="00E556FB"/>
    <w:rsid w:val="00E6394B"/>
    <w:rsid w:val="00E63C56"/>
    <w:rsid w:val="00E75E42"/>
    <w:rsid w:val="00E7601D"/>
    <w:rsid w:val="00E80143"/>
    <w:rsid w:val="00E82C1A"/>
    <w:rsid w:val="00E843D6"/>
    <w:rsid w:val="00E84D85"/>
    <w:rsid w:val="00E850FA"/>
    <w:rsid w:val="00E90EEE"/>
    <w:rsid w:val="00E92557"/>
    <w:rsid w:val="00E9314B"/>
    <w:rsid w:val="00E9449A"/>
    <w:rsid w:val="00E970AF"/>
    <w:rsid w:val="00EA26E4"/>
    <w:rsid w:val="00EA60F3"/>
    <w:rsid w:val="00EA7177"/>
    <w:rsid w:val="00EA7D11"/>
    <w:rsid w:val="00EB06F1"/>
    <w:rsid w:val="00EB4476"/>
    <w:rsid w:val="00EB68EE"/>
    <w:rsid w:val="00EC0DEE"/>
    <w:rsid w:val="00EC142D"/>
    <w:rsid w:val="00EC34BB"/>
    <w:rsid w:val="00EC3DAF"/>
    <w:rsid w:val="00EC54F3"/>
    <w:rsid w:val="00EC5A81"/>
    <w:rsid w:val="00EC6B35"/>
    <w:rsid w:val="00EC6BF7"/>
    <w:rsid w:val="00ED12C5"/>
    <w:rsid w:val="00ED4539"/>
    <w:rsid w:val="00ED4DC4"/>
    <w:rsid w:val="00ED5E0C"/>
    <w:rsid w:val="00ED6867"/>
    <w:rsid w:val="00ED6AB8"/>
    <w:rsid w:val="00EE6CB8"/>
    <w:rsid w:val="00EE6E24"/>
    <w:rsid w:val="00EE7CAC"/>
    <w:rsid w:val="00EF2787"/>
    <w:rsid w:val="00EF2FFB"/>
    <w:rsid w:val="00EF5D52"/>
    <w:rsid w:val="00EF6516"/>
    <w:rsid w:val="00F00D3A"/>
    <w:rsid w:val="00F00F17"/>
    <w:rsid w:val="00F01393"/>
    <w:rsid w:val="00F103AE"/>
    <w:rsid w:val="00F10795"/>
    <w:rsid w:val="00F10D73"/>
    <w:rsid w:val="00F10DFC"/>
    <w:rsid w:val="00F15998"/>
    <w:rsid w:val="00F15F5A"/>
    <w:rsid w:val="00F16CE2"/>
    <w:rsid w:val="00F20424"/>
    <w:rsid w:val="00F204CE"/>
    <w:rsid w:val="00F22979"/>
    <w:rsid w:val="00F23957"/>
    <w:rsid w:val="00F23C41"/>
    <w:rsid w:val="00F23F43"/>
    <w:rsid w:val="00F2420E"/>
    <w:rsid w:val="00F24574"/>
    <w:rsid w:val="00F27E56"/>
    <w:rsid w:val="00F30E81"/>
    <w:rsid w:val="00F32D07"/>
    <w:rsid w:val="00F33A6C"/>
    <w:rsid w:val="00F3569E"/>
    <w:rsid w:val="00F4154A"/>
    <w:rsid w:val="00F41D8A"/>
    <w:rsid w:val="00F42387"/>
    <w:rsid w:val="00F43CD2"/>
    <w:rsid w:val="00F44C0E"/>
    <w:rsid w:val="00F45C82"/>
    <w:rsid w:val="00F46A1A"/>
    <w:rsid w:val="00F50D55"/>
    <w:rsid w:val="00F532B2"/>
    <w:rsid w:val="00F55348"/>
    <w:rsid w:val="00F6086A"/>
    <w:rsid w:val="00F64489"/>
    <w:rsid w:val="00F647C1"/>
    <w:rsid w:val="00F6755D"/>
    <w:rsid w:val="00F73CD0"/>
    <w:rsid w:val="00F75572"/>
    <w:rsid w:val="00F77DDF"/>
    <w:rsid w:val="00F801C2"/>
    <w:rsid w:val="00F80A35"/>
    <w:rsid w:val="00F86E9C"/>
    <w:rsid w:val="00F90864"/>
    <w:rsid w:val="00F93D83"/>
    <w:rsid w:val="00F9400E"/>
    <w:rsid w:val="00F944F1"/>
    <w:rsid w:val="00FA0381"/>
    <w:rsid w:val="00FA3553"/>
    <w:rsid w:val="00FB0800"/>
    <w:rsid w:val="00FB185C"/>
    <w:rsid w:val="00FB6AD0"/>
    <w:rsid w:val="00FC0B32"/>
    <w:rsid w:val="00FC1EB5"/>
    <w:rsid w:val="00FD214A"/>
    <w:rsid w:val="00FD29C9"/>
    <w:rsid w:val="00FD31BC"/>
    <w:rsid w:val="00FD357C"/>
    <w:rsid w:val="00FD4030"/>
    <w:rsid w:val="00FD478C"/>
    <w:rsid w:val="00FD4B90"/>
    <w:rsid w:val="00FD6C2B"/>
    <w:rsid w:val="00FE0BD2"/>
    <w:rsid w:val="00FE0BDD"/>
    <w:rsid w:val="00FE136B"/>
    <w:rsid w:val="00FE34B0"/>
    <w:rsid w:val="00FE3884"/>
    <w:rsid w:val="00FE78A9"/>
    <w:rsid w:val="00FF31DB"/>
    <w:rsid w:val="00FF5927"/>
    <w:rsid w:val="00FF5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CD2"/>
  </w:style>
  <w:style w:type="paragraph" w:styleId="2">
    <w:name w:val="heading 2"/>
    <w:basedOn w:val="a"/>
    <w:link w:val="20"/>
    <w:uiPriority w:val="9"/>
    <w:qFormat/>
    <w:rsid w:val="00AC28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3D7D"/>
    <w:pPr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qFormat/>
    <w:rsid w:val="00BF3D7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b/>
      <w:bCs/>
      <w:sz w:val="28"/>
      <w:szCs w:val="28"/>
      <w:lang w:eastAsia="en-US"/>
    </w:rPr>
  </w:style>
  <w:style w:type="paragraph" w:styleId="21">
    <w:name w:val="Body Text Indent 2"/>
    <w:basedOn w:val="a"/>
    <w:link w:val="22"/>
    <w:rsid w:val="005031CE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5031CE"/>
    <w:rPr>
      <w:rFonts w:ascii="Times New Roman" w:eastAsia="Calibri" w:hAnsi="Times New Roman" w:cs="Times New Roman"/>
      <w:sz w:val="24"/>
      <w:szCs w:val="20"/>
    </w:rPr>
  </w:style>
  <w:style w:type="paragraph" w:styleId="a4">
    <w:name w:val="Normal (Web)"/>
    <w:aliases w:val="Обычный (Web)"/>
    <w:basedOn w:val="a"/>
    <w:uiPriority w:val="99"/>
    <w:rsid w:val="005031CE"/>
    <w:pPr>
      <w:spacing w:before="100" w:beforeAutospacing="1" w:after="100" w:afterAutospacing="1" w:line="240" w:lineRule="auto"/>
    </w:pPr>
    <w:rPr>
      <w:rFonts w:ascii="Verdana" w:eastAsia="Calibri" w:hAnsi="Verdana" w:cs="Times New Roman"/>
      <w:sz w:val="14"/>
      <w:szCs w:val="14"/>
    </w:rPr>
  </w:style>
  <w:style w:type="paragraph" w:customStyle="1" w:styleId="1">
    <w:name w:val="Абзац списка1"/>
    <w:basedOn w:val="a"/>
    <w:rsid w:val="005031CE"/>
    <w:pPr>
      <w:spacing w:after="0"/>
      <w:ind w:left="720" w:firstLine="709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paragraph" w:styleId="a5">
    <w:name w:val="header"/>
    <w:basedOn w:val="a"/>
    <w:link w:val="a6"/>
    <w:uiPriority w:val="99"/>
    <w:unhideWhenUsed/>
    <w:rsid w:val="00A01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01FB7"/>
  </w:style>
  <w:style w:type="paragraph" w:styleId="a7">
    <w:name w:val="footer"/>
    <w:basedOn w:val="a"/>
    <w:link w:val="a8"/>
    <w:uiPriority w:val="99"/>
    <w:semiHidden/>
    <w:unhideWhenUsed/>
    <w:rsid w:val="00A01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01FB7"/>
  </w:style>
  <w:style w:type="paragraph" w:styleId="a9">
    <w:name w:val="Balloon Text"/>
    <w:basedOn w:val="a"/>
    <w:link w:val="aa"/>
    <w:uiPriority w:val="99"/>
    <w:semiHidden/>
    <w:unhideWhenUsed/>
    <w:rsid w:val="007C5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53E5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FE3884"/>
    <w:pPr>
      <w:spacing w:after="0" w:line="240" w:lineRule="auto"/>
    </w:pPr>
  </w:style>
  <w:style w:type="character" w:customStyle="1" w:styleId="ac">
    <w:name w:val="Основной текст_"/>
    <w:basedOn w:val="a0"/>
    <w:link w:val="10"/>
    <w:rsid w:val="000D6BF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c"/>
    <w:rsid w:val="000D6BF6"/>
    <w:pPr>
      <w:widowControl w:val="0"/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Title">
    <w:name w:val="ConsPlusTitle"/>
    <w:uiPriority w:val="99"/>
    <w:rsid w:val="009D078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EA7177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C28AD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formattext">
    <w:name w:val="formattext"/>
    <w:basedOn w:val="a"/>
    <w:rsid w:val="00AC28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6712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6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D932BDFCEC350DAC0DA09544BBE20D8F25FC97442E001D2D7DAF50D4BBEC4213896D0DA1B7E8B2136A070FD806CDCF9N1x6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9900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F00AA-25FD-4975-A1A5-B7391A8D1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5</Pages>
  <Words>1008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нская Людмила Васильевна</dc:creator>
  <cp:lastModifiedBy>prihodko</cp:lastModifiedBy>
  <cp:revision>25</cp:revision>
  <cp:lastPrinted>2023-11-15T11:14:00Z</cp:lastPrinted>
  <dcterms:created xsi:type="dcterms:W3CDTF">2023-11-15T07:52:00Z</dcterms:created>
  <dcterms:modified xsi:type="dcterms:W3CDTF">2023-12-26T08:36:00Z</dcterms:modified>
</cp:coreProperties>
</file>